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49" w:rsidRPr="00A03A49" w:rsidRDefault="00A03A49" w:rsidP="00A03A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9220CC" w:rsidRPr="009220CC" w:rsidTr="009C7A05">
        <w:trPr>
          <w:trHeight w:val="1313"/>
        </w:trPr>
        <w:tc>
          <w:tcPr>
            <w:tcW w:w="4320" w:type="dxa"/>
          </w:tcPr>
          <w:p w:rsidR="009220CC" w:rsidRPr="009220CC" w:rsidRDefault="009220CC" w:rsidP="009220C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proofErr w:type="spellStart"/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</w:t>
            </w:r>
            <w:proofErr w:type="spellEnd"/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 район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9220CC" w:rsidRPr="009220CC" w:rsidRDefault="009220CC" w:rsidP="009220C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64986F56" wp14:editId="46F42968">
                  <wp:extent cx="652145" cy="826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едерацията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9220CC" w:rsidRPr="009220CC" w:rsidRDefault="009220CC" w:rsidP="00922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20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proofErr w:type="spellStart"/>
            <w:r w:rsidRPr="009220CC">
              <w:rPr>
                <w:rFonts w:ascii="Times New Roman" w:eastAsia="Calibri" w:hAnsi="Times New Roman" w:cs="Times New Roman"/>
                <w:b/>
              </w:rPr>
              <w:t>Ө</w:t>
            </w:r>
            <w:proofErr w:type="gramStart"/>
            <w:r w:rsidRPr="009220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9220CC">
              <w:rPr>
                <w:rFonts w:ascii="Times New Roman" w:eastAsia="Calibri" w:hAnsi="Times New Roman" w:cs="Times New Roman"/>
                <w:b/>
              </w:rPr>
              <w:t>өспүүбүлүкэтэ</w:t>
            </w:r>
            <w:proofErr w:type="spellEnd"/>
            <w:r w:rsidRPr="009220C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ойуона</w:t>
            </w:r>
            <w:proofErr w:type="spellEnd"/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Чернышевскай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бө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үөлэгэ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:rsidR="009220CC" w:rsidRPr="009220CC" w:rsidRDefault="009220CC" w:rsidP="0092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proofErr w:type="gram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proofErr w:type="gramEnd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9220CC" w:rsidRPr="009220CC" w:rsidTr="009C7A05">
        <w:tc>
          <w:tcPr>
            <w:tcW w:w="9720" w:type="dxa"/>
            <w:gridSpan w:val="3"/>
            <w:vAlign w:val="bottom"/>
          </w:tcPr>
          <w:p w:rsidR="009220CC" w:rsidRPr="009220CC" w:rsidRDefault="009220CC" w:rsidP="0092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220CC" w:rsidRPr="009220CC" w:rsidRDefault="009220CC" w:rsidP="00922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8175, 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Мирнинский</w:t>
      </w:r>
      <w:proofErr w:type="spellEnd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  п. Чернышевский ул. 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андарашвили</w:t>
      </w:r>
      <w:proofErr w:type="spellEnd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 «А». </w:t>
      </w:r>
    </w:p>
    <w:p w:rsidR="009220CC" w:rsidRPr="009220CC" w:rsidRDefault="009220CC" w:rsidP="00922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</w:t>
      </w:r>
      <w:proofErr w:type="spellEnd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k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9220CC" w:rsidRPr="009220CC" w:rsidRDefault="009220CC" w:rsidP="00922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B3" w:rsidRPr="00A03A49" w:rsidRDefault="00ED40B3" w:rsidP="00ED40B3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03A4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A03A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А Н О В Л Е Н И Е</w:t>
      </w:r>
    </w:p>
    <w:p w:rsidR="00ED40B3" w:rsidRPr="00A03A49" w:rsidRDefault="00ED40B3" w:rsidP="00ED40B3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40B3" w:rsidRPr="00A03A49" w:rsidRDefault="00123360" w:rsidP="00ED4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</w:t>
      </w:r>
      <w:r w:rsidR="0077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от « __</w:t>
      </w:r>
      <w:r w:rsidR="0077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774483">
        <w:rPr>
          <w:rFonts w:ascii="Times New Roman" w:eastAsia="Times New Roman" w:hAnsi="Times New Roman" w:cs="Times New Roman"/>
          <w:sz w:val="28"/>
          <w:szCs w:val="28"/>
          <w:lang w:eastAsia="ru-RU"/>
        </w:rPr>
        <w:t>__ » __</w:t>
      </w:r>
      <w:r w:rsidR="0077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</w:t>
      </w:r>
      <w:r w:rsidR="00ED40B3"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D40B3" w:rsidRPr="00A03A49" w:rsidRDefault="00ED40B3" w:rsidP="00ED4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317C" w:rsidRDefault="00ED40B3" w:rsidP="00ED40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</w:t>
      </w:r>
      <w:r w:rsidR="0065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е Главы</w:t>
      </w:r>
    </w:p>
    <w:p w:rsidR="00ED40B3" w:rsidRPr="00A03A49" w:rsidRDefault="0065317C" w:rsidP="00ED40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«Посёлок Чернышевский» от 20.05.2019г. № 48</w:t>
      </w:r>
      <w:r w:rsidR="00ED40B3"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40B3" w:rsidRPr="00A03A49" w:rsidRDefault="0065317C" w:rsidP="00ED40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 утверждении Положения</w:t>
      </w:r>
      <w:r w:rsidR="00ED40B3"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оплате труда   </w:t>
      </w:r>
    </w:p>
    <w:p w:rsidR="00ED40B3" w:rsidRPr="00A03A49" w:rsidRDefault="00ED40B3" w:rsidP="00ED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ников муниципаль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ного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я</w:t>
      </w:r>
    </w:p>
    <w:p w:rsidR="00ED40B3" w:rsidRPr="00A03A49" w:rsidRDefault="00ED40B3" w:rsidP="00ED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культуры «Вилюйские О</w:t>
      </w: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ни» </w:t>
      </w:r>
    </w:p>
    <w:p w:rsidR="00ED40B3" w:rsidRPr="00A03A49" w:rsidRDefault="00ED40B3" w:rsidP="00ED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Посёлок Чернышевский» </w:t>
      </w:r>
    </w:p>
    <w:p w:rsidR="00ED40B3" w:rsidRPr="00A03A49" w:rsidRDefault="00ED40B3" w:rsidP="00ED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инского</w:t>
      </w:r>
      <w:proofErr w:type="spellEnd"/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Республики Саха (Якутия)</w:t>
      </w:r>
      <w:r w:rsidR="00653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40B3" w:rsidRDefault="00ED40B3" w:rsidP="00ED4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17C" w:rsidRDefault="00123360" w:rsidP="0065317C">
      <w:pPr>
        <w:tabs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Республики Саха (Якутия)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9.2021г. № 369 «О мерах по реализации в 2021 году Указа Главы Республики Саха (Якутия) от 29.12.0218 № 310 «О Концепции совершенствования системы оплаты труда в учреждениях бюджетной сферы Республики Саха (Якутия) на 2019 – 2024 годы», </w:t>
      </w:r>
      <w:r w:rsidR="0069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го развития Республики Саха (Якутия) от 11.12.2020 года № 1427-ОД «О внесении изменений в</w:t>
      </w:r>
      <w:proofErr w:type="gramEnd"/>
      <w:r w:rsidR="006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Министерства труда и социального развития Республики Саха (Якутия)», </w:t>
      </w:r>
      <w:r w:rsid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культуры и духовного развития Республики Саха (Якутия) от 18.10.2021 № 443-ОД «О повышении должностных окладов работников государственных бюджетных, казённых, автономных учреждений, подведомственных Министерству культуры и духовного развития Республики Саха (Якутия)», </w:t>
      </w:r>
      <w:r w:rsidR="0025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культуры и духовного развития Республики Саха (Якутия) от 29.10.2021 № 483-ОД «О внесении изменений в Положение об оплате труда</w:t>
      </w:r>
      <w:proofErr w:type="gramEnd"/>
      <w:r w:rsidR="0025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государственных учреждений образования в сфере культуры, искусства, кинематографии и архивного дела</w:t>
      </w:r>
      <w:r w:rsidR="000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приказом Министерства культуры и духовного развития Республики Саха (Якутия) </w:t>
      </w:r>
      <w:r w:rsid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февраля 2019 г. № 48»:</w:t>
      </w:r>
    </w:p>
    <w:p w:rsidR="00123360" w:rsidRPr="0065317C" w:rsidRDefault="00123360" w:rsidP="0065317C">
      <w:pPr>
        <w:pStyle w:val="a5"/>
        <w:numPr>
          <w:ilvl w:val="0"/>
          <w:numId w:val="1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б оплате труда работников муниципального казённого учреждения Дома культуры «Вилюйские огни» МО «Посёлок Чернышевский» </w:t>
      </w:r>
      <w:proofErr w:type="spellStart"/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</w:t>
      </w:r>
      <w:proofErr w:type="gramStart"/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я), утверждённого  Постановлением от 20.05.2019г. № 48 и вступившего в силу с 01 сентября 2019 года следующие изменения:</w:t>
      </w:r>
    </w:p>
    <w:p w:rsidR="00123360" w:rsidRPr="00EC621C" w:rsidRDefault="00123360" w:rsidP="00EC621C">
      <w:pPr>
        <w:pStyle w:val="a5"/>
        <w:numPr>
          <w:ilvl w:val="1"/>
          <w:numId w:val="1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ложения таблицу изложить в следующей редакции:</w:t>
      </w:r>
    </w:p>
    <w:p w:rsidR="00123360" w:rsidRPr="006C287B" w:rsidRDefault="00123360" w:rsidP="00123360">
      <w:pPr>
        <w:ind w:firstLine="709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552"/>
      </w:tblGrid>
      <w:tr w:rsidR="00123360" w:rsidRPr="006C287B" w:rsidTr="004E618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0" w:rsidRPr="0084286C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Профессиональные квалификационные </w:t>
            </w:r>
            <w:r w:rsidRPr="0084286C">
              <w:rPr>
                <w:rFonts w:ascii="Times New Roman" w:hAnsi="Times New Roman" w:cs="Times New Roman"/>
                <w:szCs w:val="28"/>
              </w:rPr>
              <w:br/>
              <w:t>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0" w:rsidRPr="0084286C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Квалификационные </w:t>
            </w:r>
            <w:r w:rsidRPr="0084286C">
              <w:rPr>
                <w:rFonts w:ascii="Times New Roman" w:hAnsi="Times New Roman" w:cs="Times New Roman"/>
                <w:szCs w:val="28"/>
              </w:rPr>
              <w:br/>
              <w:t>уро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0" w:rsidRPr="0084286C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Размер оклада (должностного оклада) </w:t>
            </w:r>
          </w:p>
          <w:p w:rsidR="00123360" w:rsidRPr="0084286C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lastRenderedPageBreak/>
              <w:t>(в рублях)</w:t>
            </w:r>
          </w:p>
        </w:tc>
      </w:tr>
      <w:tr w:rsidR="00123360" w:rsidRPr="006C287B" w:rsidTr="004E618D">
        <w:trPr>
          <w:trHeight w:val="245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lastRenderedPageBreak/>
              <w:t>Общеотраслевые должности служащих перв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024F5A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33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024F5A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64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360" w:rsidRPr="0084286C" w:rsidRDefault="00123360" w:rsidP="004E618D">
            <w:pPr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65317C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52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024F5A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38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024F5A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77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024F5A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40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5103F0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79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360" w:rsidRPr="0084286C" w:rsidRDefault="00123360" w:rsidP="004E618D">
            <w:pPr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5103F0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67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5103F0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30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5103F0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57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5103F0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5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5103F0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73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51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65317C">
              <w:rPr>
                <w:rFonts w:ascii="Times New Roman" w:hAnsi="Times New Roman" w:cs="Times New Roman"/>
              </w:rPr>
              <w:t>947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65317C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1</w:t>
            </w:r>
          </w:p>
        </w:tc>
      </w:tr>
      <w:tr w:rsidR="00123360" w:rsidRPr="006C287B" w:rsidTr="004E618D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4286C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D24B69" w:rsidRDefault="0065317C" w:rsidP="005103F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86</w:t>
            </w:r>
          </w:p>
        </w:tc>
      </w:tr>
    </w:tbl>
    <w:p w:rsidR="00123360" w:rsidRPr="00A03A49" w:rsidRDefault="00123360" w:rsidP="00123360">
      <w:p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60" w:rsidRPr="00EC621C" w:rsidRDefault="00123360" w:rsidP="00EC621C">
      <w:pPr>
        <w:pStyle w:val="a5"/>
        <w:numPr>
          <w:ilvl w:val="1"/>
          <w:numId w:val="13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аблицу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747"/>
        <w:gridCol w:w="2386"/>
      </w:tblGrid>
      <w:tr w:rsidR="00123360" w:rsidRPr="00EA50C1" w:rsidTr="004E618D">
        <w:trPr>
          <w:trHeight w:val="6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0" w:rsidRPr="00F65238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Профессиональные квалификационные группы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0" w:rsidRPr="00F65238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0" w:rsidRPr="00F65238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Размер оклада (должностного оклада)</w:t>
            </w:r>
          </w:p>
          <w:p w:rsidR="00123360" w:rsidRPr="00F65238" w:rsidRDefault="00123360" w:rsidP="004E618D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(в рублях)</w:t>
            </w:r>
          </w:p>
        </w:tc>
      </w:tr>
      <w:tr w:rsidR="00123360" w:rsidRPr="00EA50C1" w:rsidTr="004E618D">
        <w:trPr>
          <w:trHeight w:val="250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597001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90</w:t>
            </w:r>
          </w:p>
        </w:tc>
      </w:tr>
      <w:tr w:rsidR="00123360" w:rsidRPr="00EA50C1" w:rsidTr="004E618D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597001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33</w:t>
            </w:r>
          </w:p>
        </w:tc>
      </w:tr>
      <w:tr w:rsidR="00123360" w:rsidRPr="00EA50C1" w:rsidTr="004E618D">
        <w:trPr>
          <w:trHeight w:val="250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360" w:rsidRPr="00F65238" w:rsidRDefault="00123360" w:rsidP="004E618D">
            <w:pPr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597001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33</w:t>
            </w:r>
          </w:p>
        </w:tc>
      </w:tr>
      <w:tr w:rsidR="00123360" w:rsidRPr="00EA50C1" w:rsidTr="004E618D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597001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25</w:t>
            </w:r>
          </w:p>
        </w:tc>
      </w:tr>
      <w:tr w:rsidR="00123360" w:rsidRPr="00EA50C1" w:rsidTr="004E618D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597001" w:rsidP="004E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55</w:t>
            </w:r>
          </w:p>
        </w:tc>
      </w:tr>
      <w:tr w:rsidR="00123360" w:rsidRPr="00EA50C1" w:rsidTr="004E618D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F65238" w:rsidRDefault="00123360" w:rsidP="004E61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65317C" w:rsidRDefault="00123360" w:rsidP="0065317C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65317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EC621C" w:rsidRDefault="0065317C" w:rsidP="00653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7001" w:rsidRPr="00EC621C">
              <w:rPr>
                <w:rFonts w:ascii="Times New Roman" w:hAnsi="Times New Roman" w:cs="Times New Roman"/>
              </w:rPr>
              <w:t>848</w:t>
            </w:r>
          </w:p>
        </w:tc>
      </w:tr>
    </w:tbl>
    <w:p w:rsidR="002C2F6C" w:rsidRPr="006C1E91" w:rsidRDefault="002C2F6C" w:rsidP="006C1E91">
      <w:p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1C" w:rsidRPr="00EC621C" w:rsidRDefault="00EC621C" w:rsidP="00EC621C">
      <w:pPr>
        <w:pStyle w:val="a5"/>
        <w:numPr>
          <w:ilvl w:val="1"/>
          <w:numId w:val="13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 таблицу изложить в следующей редакции:</w:t>
      </w:r>
    </w:p>
    <w:tbl>
      <w:tblPr>
        <w:tblW w:w="0" w:type="auto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4056"/>
        <w:gridCol w:w="2269"/>
      </w:tblGrid>
      <w:tr w:rsidR="00EC621C" w:rsidRPr="00A03A49" w:rsidTr="00EC621C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1C" w:rsidRPr="00A03A49" w:rsidRDefault="00EC621C" w:rsidP="004E618D">
            <w:pPr>
              <w:autoSpaceDE w:val="0"/>
              <w:autoSpaceDN w:val="0"/>
              <w:adjustRightInd w:val="0"/>
              <w:spacing w:after="0" w:line="192" w:lineRule="auto"/>
              <w:ind w:left="720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1C" w:rsidRPr="00A03A49" w:rsidRDefault="00EC621C" w:rsidP="004E618D">
            <w:pPr>
              <w:autoSpaceDE w:val="0"/>
              <w:autoSpaceDN w:val="0"/>
              <w:adjustRightInd w:val="0"/>
              <w:spacing w:after="0" w:line="192" w:lineRule="auto"/>
              <w:ind w:left="-113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1C" w:rsidRPr="00A03A49" w:rsidRDefault="00EC621C" w:rsidP="004E618D">
            <w:pPr>
              <w:autoSpaceDE w:val="0"/>
              <w:autoSpaceDN w:val="0"/>
              <w:adjustRightInd w:val="0"/>
              <w:spacing w:after="0" w:line="192" w:lineRule="auto"/>
              <w:ind w:left="-113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</w:t>
            </w:r>
          </w:p>
          <w:p w:rsidR="00EC621C" w:rsidRPr="00A03A49" w:rsidRDefault="00EC621C" w:rsidP="004E618D">
            <w:pPr>
              <w:autoSpaceDE w:val="0"/>
              <w:autoSpaceDN w:val="0"/>
              <w:adjustRightInd w:val="0"/>
              <w:spacing w:after="0" w:line="192" w:lineRule="auto"/>
              <w:ind w:left="-113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EC621C" w:rsidRPr="00A03A49" w:rsidTr="00EC621C">
        <w:trPr>
          <w:trHeight w:val="759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 культуры, искусства и </w:t>
            </w: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матографии первого уровн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</w:t>
            </w:r>
          </w:p>
        </w:tc>
      </w:tr>
      <w:tr w:rsidR="00EC621C" w:rsidRPr="00A03A49" w:rsidTr="00EC621C">
        <w:trPr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1C" w:rsidRPr="00A03A49" w:rsidRDefault="00EC621C" w:rsidP="004E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 рабочих культуры, искусства и кинематографии второго уровн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3</w:t>
            </w:r>
          </w:p>
        </w:tc>
      </w:tr>
      <w:tr w:rsidR="00EC621C" w:rsidRPr="00A03A49" w:rsidTr="00EC621C">
        <w:trPr>
          <w:jc w:val="center"/>
        </w:trPr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6</w:t>
            </w:r>
          </w:p>
        </w:tc>
      </w:tr>
      <w:tr w:rsidR="00EC621C" w:rsidRPr="00A03A49" w:rsidTr="00EC621C">
        <w:trPr>
          <w:jc w:val="center"/>
        </w:trPr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9</w:t>
            </w:r>
          </w:p>
        </w:tc>
      </w:tr>
      <w:tr w:rsidR="00EC621C" w:rsidRPr="00A03A49" w:rsidTr="00EC621C">
        <w:trPr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A03A49" w:rsidRDefault="00EC621C" w:rsidP="004E6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760E63" w:rsidRDefault="00EC621C" w:rsidP="00760E6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1C" w:rsidRPr="00EC621C" w:rsidRDefault="00760E63" w:rsidP="00A516F9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EC621C" w:rsidRPr="00EC6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</w:tr>
    </w:tbl>
    <w:p w:rsidR="00EC621C" w:rsidRDefault="006C1E91" w:rsidP="006C1E91">
      <w:pPr>
        <w:pStyle w:val="a5"/>
        <w:numPr>
          <w:ilvl w:val="1"/>
          <w:numId w:val="13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.2.4. и 4.2.3. слова «до 100 процентов» заменить словами «до 200 процентов»</w:t>
      </w:r>
    </w:p>
    <w:p w:rsidR="006C1E91" w:rsidRPr="006C1E91" w:rsidRDefault="00A516F9" w:rsidP="006C1E91">
      <w:pPr>
        <w:pStyle w:val="a5"/>
        <w:numPr>
          <w:ilvl w:val="1"/>
          <w:numId w:val="13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.2. раздела 6 «Коэффициент кратности для установления оклада руководителя на текущий календарный год утверждается локальным нормативным актом Учредителя –  </w:t>
      </w:r>
      <w:r w:rsidR="006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ёлок Чернышевский».</w:t>
      </w:r>
    </w:p>
    <w:p w:rsidR="00EC621C" w:rsidRPr="00EC621C" w:rsidRDefault="00EC621C" w:rsidP="00EC621C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2. раздела 8 «Порядок и условия премирования работников учреждения» дополнить подпунктом 8.2.1.и 8.2.2 следующего содержания:</w:t>
      </w:r>
    </w:p>
    <w:p w:rsidR="00EC621C" w:rsidRDefault="00EC621C" w:rsidP="00EC62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.2.1. Не менее 20 процентов от фонда оплаты труда учреждения устанавливается прочим работникам культуры (за исключением руководителя и основного персонала культуры).</w:t>
      </w:r>
    </w:p>
    <w:p w:rsidR="00EC621C" w:rsidRPr="00023D64" w:rsidRDefault="00EC621C" w:rsidP="00EC621C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8 процентов устанавливается основному персоналу».</w:t>
      </w:r>
    </w:p>
    <w:p w:rsidR="00EC621C" w:rsidRPr="00760E63" w:rsidRDefault="00EC621C" w:rsidP="00760E63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Дом культуры «Вилюйские Огни» МО «Посёлок Чернышевский» </w:t>
      </w:r>
      <w:proofErr w:type="spellStart"/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(Самусенко Я.А.):</w:t>
      </w:r>
    </w:p>
    <w:p w:rsidR="00EC621C" w:rsidRDefault="00EC621C" w:rsidP="00EC62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оответствующие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</w:t>
      </w:r>
      <w:r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регламентирующие оплату труда</w:t>
      </w:r>
      <w:r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БУ ДК «Вилюйские Огни»;</w:t>
      </w:r>
    </w:p>
    <w:p w:rsidR="00EC621C" w:rsidRPr="005F7836" w:rsidRDefault="00EC621C" w:rsidP="00EC62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ить заключение соответствующих дополнительных соглашений к трудовым договорам с работниками в соответствии с настоящим постановлением;</w:t>
      </w:r>
    </w:p>
    <w:p w:rsidR="00EC621C" w:rsidRDefault="00EC621C" w:rsidP="00760E63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МО</w:t>
      </w:r>
      <w:r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ёлок Чернышевский» (Колисниченко Ж.В.):</w:t>
      </w:r>
    </w:p>
    <w:p w:rsidR="00EC621C" w:rsidRDefault="00EC621C" w:rsidP="00EC621C">
      <w:pPr>
        <w:pStyle w:val="a5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нижения уровня заработной платы (без премии) работников;</w:t>
      </w:r>
    </w:p>
    <w:p w:rsidR="00EC621C" w:rsidRPr="00EC621C" w:rsidRDefault="00EC621C" w:rsidP="00EC621C">
      <w:pPr>
        <w:pStyle w:val="a5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настоящим постановлением штатное расписание МБУ ДК «Вилюйские Огни».</w:t>
      </w:r>
    </w:p>
    <w:p w:rsidR="00EC621C" w:rsidRPr="00561A10" w:rsidRDefault="00EC621C" w:rsidP="00760E6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икшие с 1 января 2022 года.</w:t>
      </w:r>
    </w:p>
    <w:p w:rsidR="00EC621C" w:rsidRPr="00561A10" w:rsidRDefault="00EC621C" w:rsidP="00760E6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</w:t>
      </w: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сайте МО «</w:t>
      </w:r>
      <w:proofErr w:type="spellStart"/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ий</w:t>
      </w:r>
      <w:proofErr w:type="spellEnd"/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(</w:t>
      </w:r>
      <w:hyperlink r:id="rId8" w:history="1"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val="en-US" w:eastAsia="ru-RU"/>
          </w:rPr>
          <w:t>www</w:t>
        </w:r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.алмазный-</w:t>
        </w:r>
        <w:proofErr w:type="spellStart"/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край.рф</w:t>
        </w:r>
        <w:proofErr w:type="spellEnd"/>
      </w:hyperlink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C621C" w:rsidRPr="00A03A49" w:rsidRDefault="00EC621C" w:rsidP="00760E6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настоящего пост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возложить на директора МБУ Дом культуры «Вилюйские О</w:t>
      </w: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и» Самусенко Я.А.</w:t>
      </w:r>
    </w:p>
    <w:p w:rsidR="00EC621C" w:rsidRPr="00A03A49" w:rsidRDefault="00EC621C" w:rsidP="00EC621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1C" w:rsidRPr="00A03A49" w:rsidRDefault="00EC621C" w:rsidP="00EC6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О «Посёлок Чернышевский»                               </w:t>
      </w:r>
      <w:proofErr w:type="spellStart"/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Трофимова</w:t>
      </w:r>
      <w:proofErr w:type="spellEnd"/>
    </w:p>
    <w:p w:rsidR="00760E63" w:rsidRDefault="00760E63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63" w:rsidRDefault="00760E63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5A" w:rsidRDefault="00634B5A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63" w:rsidRDefault="00760E63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ЗЫ</w:t>
      </w:r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ДК «Вилюйские огни»                                     </w:t>
      </w:r>
      <w:proofErr w:type="spellStart"/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Самусенко</w:t>
      </w:r>
      <w:proofErr w:type="spellEnd"/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Посёлка Чернышевский»                                              </w:t>
      </w:r>
      <w:proofErr w:type="spellStart"/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>Ж.В.Колисниченко</w:t>
      </w:r>
      <w:proofErr w:type="spellEnd"/>
    </w:p>
    <w:p w:rsidR="00123360" w:rsidRPr="00A03A49" w:rsidRDefault="00123360" w:rsidP="001233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60" w:rsidRDefault="00123360" w:rsidP="00123360"/>
    <w:p w:rsidR="00123360" w:rsidRDefault="00123360" w:rsidP="00123360"/>
    <w:p w:rsidR="00123360" w:rsidRDefault="00123360" w:rsidP="00123360"/>
    <w:p w:rsidR="00123360" w:rsidRDefault="00123360" w:rsidP="00123360"/>
    <w:p w:rsidR="00123360" w:rsidRDefault="00123360" w:rsidP="00123360"/>
    <w:p w:rsidR="00123360" w:rsidRDefault="00123360" w:rsidP="00123360"/>
    <w:p w:rsidR="00123360" w:rsidRPr="00A03A49" w:rsidRDefault="00123360" w:rsidP="00ED4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23360" w:rsidRPr="00A03A49" w:rsidSect="007744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381"/>
    <w:multiLevelType w:val="multilevel"/>
    <w:tmpl w:val="1556D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30963"/>
    <w:multiLevelType w:val="hybridMultilevel"/>
    <w:tmpl w:val="A45CCAAC"/>
    <w:lvl w:ilvl="0" w:tplc="A2A4F46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FC7C07"/>
    <w:multiLevelType w:val="hybridMultilevel"/>
    <w:tmpl w:val="C4F80D4C"/>
    <w:lvl w:ilvl="0" w:tplc="19005B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7474"/>
    <w:multiLevelType w:val="multilevel"/>
    <w:tmpl w:val="BBC4C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012158C"/>
    <w:multiLevelType w:val="multilevel"/>
    <w:tmpl w:val="FD1815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551716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6C6518"/>
    <w:multiLevelType w:val="hybridMultilevel"/>
    <w:tmpl w:val="EB5A8CBE"/>
    <w:lvl w:ilvl="0" w:tplc="B9989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7AA"/>
    <w:multiLevelType w:val="hybridMultilevel"/>
    <w:tmpl w:val="0CC2C504"/>
    <w:lvl w:ilvl="0" w:tplc="A2A4F46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6B86CEA"/>
    <w:multiLevelType w:val="hybridMultilevel"/>
    <w:tmpl w:val="6B0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25F6D"/>
    <w:multiLevelType w:val="hybridMultilevel"/>
    <w:tmpl w:val="B7142836"/>
    <w:lvl w:ilvl="0" w:tplc="B7BC2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6A9B"/>
    <w:multiLevelType w:val="multilevel"/>
    <w:tmpl w:val="206C28D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6F30AC0"/>
    <w:multiLevelType w:val="hybridMultilevel"/>
    <w:tmpl w:val="66BE27DE"/>
    <w:lvl w:ilvl="0" w:tplc="292AB4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2478E"/>
    <w:multiLevelType w:val="hybridMultilevel"/>
    <w:tmpl w:val="BBF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21EB0"/>
    <w:multiLevelType w:val="multilevel"/>
    <w:tmpl w:val="D6180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FB21A7"/>
    <w:multiLevelType w:val="multilevel"/>
    <w:tmpl w:val="8F0C6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FF4AA0"/>
    <w:multiLevelType w:val="hybridMultilevel"/>
    <w:tmpl w:val="C0B8FC8A"/>
    <w:lvl w:ilvl="0" w:tplc="6F627E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B4D58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4F"/>
    <w:rsid w:val="000015FA"/>
    <w:rsid w:val="00001CD4"/>
    <w:rsid w:val="0000281E"/>
    <w:rsid w:val="0000436A"/>
    <w:rsid w:val="00004F3D"/>
    <w:rsid w:val="00005569"/>
    <w:rsid w:val="00006482"/>
    <w:rsid w:val="00006AC3"/>
    <w:rsid w:val="00006BC0"/>
    <w:rsid w:val="000103DC"/>
    <w:rsid w:val="0001477A"/>
    <w:rsid w:val="00015CAF"/>
    <w:rsid w:val="000165F0"/>
    <w:rsid w:val="000166CE"/>
    <w:rsid w:val="00020154"/>
    <w:rsid w:val="00022274"/>
    <w:rsid w:val="00022BD5"/>
    <w:rsid w:val="00023D64"/>
    <w:rsid w:val="0002499D"/>
    <w:rsid w:val="00024F5A"/>
    <w:rsid w:val="00024F7D"/>
    <w:rsid w:val="0002529D"/>
    <w:rsid w:val="00025DDD"/>
    <w:rsid w:val="0002665C"/>
    <w:rsid w:val="000273F1"/>
    <w:rsid w:val="000309E4"/>
    <w:rsid w:val="00030CC6"/>
    <w:rsid w:val="000326E4"/>
    <w:rsid w:val="00033F05"/>
    <w:rsid w:val="0003707F"/>
    <w:rsid w:val="000371A3"/>
    <w:rsid w:val="00037B9E"/>
    <w:rsid w:val="00041A66"/>
    <w:rsid w:val="00042DA2"/>
    <w:rsid w:val="0004434C"/>
    <w:rsid w:val="00044374"/>
    <w:rsid w:val="000447F6"/>
    <w:rsid w:val="00044E13"/>
    <w:rsid w:val="00044ECC"/>
    <w:rsid w:val="00047587"/>
    <w:rsid w:val="00051286"/>
    <w:rsid w:val="0005148B"/>
    <w:rsid w:val="00051781"/>
    <w:rsid w:val="00052838"/>
    <w:rsid w:val="0005357D"/>
    <w:rsid w:val="00054787"/>
    <w:rsid w:val="00054FF9"/>
    <w:rsid w:val="000625F7"/>
    <w:rsid w:val="00064436"/>
    <w:rsid w:val="00064B9D"/>
    <w:rsid w:val="00065FEC"/>
    <w:rsid w:val="00066034"/>
    <w:rsid w:val="00067838"/>
    <w:rsid w:val="00070089"/>
    <w:rsid w:val="00071E4B"/>
    <w:rsid w:val="000727C2"/>
    <w:rsid w:val="00074035"/>
    <w:rsid w:val="000743CD"/>
    <w:rsid w:val="00075EE3"/>
    <w:rsid w:val="00076CE5"/>
    <w:rsid w:val="000773D0"/>
    <w:rsid w:val="00080A44"/>
    <w:rsid w:val="00080E40"/>
    <w:rsid w:val="000813A0"/>
    <w:rsid w:val="0008210B"/>
    <w:rsid w:val="000908EE"/>
    <w:rsid w:val="00090B8D"/>
    <w:rsid w:val="00092F54"/>
    <w:rsid w:val="00093BB1"/>
    <w:rsid w:val="0009414F"/>
    <w:rsid w:val="00094509"/>
    <w:rsid w:val="00094EF1"/>
    <w:rsid w:val="00095140"/>
    <w:rsid w:val="00095E20"/>
    <w:rsid w:val="00096ECF"/>
    <w:rsid w:val="00097248"/>
    <w:rsid w:val="0009735A"/>
    <w:rsid w:val="00097F55"/>
    <w:rsid w:val="000A0AAC"/>
    <w:rsid w:val="000A15A9"/>
    <w:rsid w:val="000A1BB8"/>
    <w:rsid w:val="000A3A05"/>
    <w:rsid w:val="000A44F5"/>
    <w:rsid w:val="000A4C63"/>
    <w:rsid w:val="000A5428"/>
    <w:rsid w:val="000B239C"/>
    <w:rsid w:val="000B24F7"/>
    <w:rsid w:val="000B25C7"/>
    <w:rsid w:val="000B2CA7"/>
    <w:rsid w:val="000B3C51"/>
    <w:rsid w:val="000B533C"/>
    <w:rsid w:val="000B6937"/>
    <w:rsid w:val="000B6A1C"/>
    <w:rsid w:val="000B769F"/>
    <w:rsid w:val="000C0077"/>
    <w:rsid w:val="000C0614"/>
    <w:rsid w:val="000C2035"/>
    <w:rsid w:val="000C2BF2"/>
    <w:rsid w:val="000C407F"/>
    <w:rsid w:val="000C552B"/>
    <w:rsid w:val="000C72AE"/>
    <w:rsid w:val="000D119C"/>
    <w:rsid w:val="000D195D"/>
    <w:rsid w:val="000D25FE"/>
    <w:rsid w:val="000D2791"/>
    <w:rsid w:val="000D2B4F"/>
    <w:rsid w:val="000D40F2"/>
    <w:rsid w:val="000D5F65"/>
    <w:rsid w:val="000D60A1"/>
    <w:rsid w:val="000E18DB"/>
    <w:rsid w:val="000E1DD7"/>
    <w:rsid w:val="000E1F49"/>
    <w:rsid w:val="000E2498"/>
    <w:rsid w:val="000E38F9"/>
    <w:rsid w:val="000E3C08"/>
    <w:rsid w:val="000E4536"/>
    <w:rsid w:val="000E591F"/>
    <w:rsid w:val="000E5C0C"/>
    <w:rsid w:val="000E602E"/>
    <w:rsid w:val="000E675E"/>
    <w:rsid w:val="000E7778"/>
    <w:rsid w:val="000E7A82"/>
    <w:rsid w:val="000F23B2"/>
    <w:rsid w:val="000F255F"/>
    <w:rsid w:val="000F27EF"/>
    <w:rsid w:val="000F3012"/>
    <w:rsid w:val="000F3D59"/>
    <w:rsid w:val="000F4240"/>
    <w:rsid w:val="000F531D"/>
    <w:rsid w:val="000F568A"/>
    <w:rsid w:val="000F61A1"/>
    <w:rsid w:val="000F66E6"/>
    <w:rsid w:val="000F724A"/>
    <w:rsid w:val="00100C9A"/>
    <w:rsid w:val="001011A3"/>
    <w:rsid w:val="00101666"/>
    <w:rsid w:val="001049B7"/>
    <w:rsid w:val="001057FA"/>
    <w:rsid w:val="00105B5A"/>
    <w:rsid w:val="001075E0"/>
    <w:rsid w:val="00107C76"/>
    <w:rsid w:val="00111B1C"/>
    <w:rsid w:val="00112D4F"/>
    <w:rsid w:val="00113221"/>
    <w:rsid w:val="00113D35"/>
    <w:rsid w:val="00113DF5"/>
    <w:rsid w:val="00114167"/>
    <w:rsid w:val="00115C6A"/>
    <w:rsid w:val="001162BD"/>
    <w:rsid w:val="001179F3"/>
    <w:rsid w:val="00120E0D"/>
    <w:rsid w:val="00120F4D"/>
    <w:rsid w:val="00120FED"/>
    <w:rsid w:val="001216DC"/>
    <w:rsid w:val="00123360"/>
    <w:rsid w:val="001237BB"/>
    <w:rsid w:val="00125A57"/>
    <w:rsid w:val="001267AB"/>
    <w:rsid w:val="00126E28"/>
    <w:rsid w:val="00130F3D"/>
    <w:rsid w:val="00131333"/>
    <w:rsid w:val="00131DB2"/>
    <w:rsid w:val="0013268F"/>
    <w:rsid w:val="00137193"/>
    <w:rsid w:val="001371DD"/>
    <w:rsid w:val="00137BCA"/>
    <w:rsid w:val="0014042D"/>
    <w:rsid w:val="00140EFA"/>
    <w:rsid w:val="001443D6"/>
    <w:rsid w:val="00144BD4"/>
    <w:rsid w:val="00151377"/>
    <w:rsid w:val="00151DF6"/>
    <w:rsid w:val="00153EDB"/>
    <w:rsid w:val="00154179"/>
    <w:rsid w:val="001547F2"/>
    <w:rsid w:val="0015488C"/>
    <w:rsid w:val="0016086B"/>
    <w:rsid w:val="00162C46"/>
    <w:rsid w:val="00164179"/>
    <w:rsid w:val="001646A8"/>
    <w:rsid w:val="00166A62"/>
    <w:rsid w:val="00166ABD"/>
    <w:rsid w:val="00166D8E"/>
    <w:rsid w:val="00170017"/>
    <w:rsid w:val="0017066B"/>
    <w:rsid w:val="00171D48"/>
    <w:rsid w:val="00171E23"/>
    <w:rsid w:val="001724BE"/>
    <w:rsid w:val="00172A30"/>
    <w:rsid w:val="001735DA"/>
    <w:rsid w:val="00173B19"/>
    <w:rsid w:val="00174443"/>
    <w:rsid w:val="0017577A"/>
    <w:rsid w:val="00177D51"/>
    <w:rsid w:val="0018019F"/>
    <w:rsid w:val="00180C3A"/>
    <w:rsid w:val="00181270"/>
    <w:rsid w:val="00182795"/>
    <w:rsid w:val="00183963"/>
    <w:rsid w:val="001851FB"/>
    <w:rsid w:val="0018528E"/>
    <w:rsid w:val="0018562D"/>
    <w:rsid w:val="00186904"/>
    <w:rsid w:val="00186935"/>
    <w:rsid w:val="00191A76"/>
    <w:rsid w:val="00191B1E"/>
    <w:rsid w:val="0019218C"/>
    <w:rsid w:val="001927D5"/>
    <w:rsid w:val="00193911"/>
    <w:rsid w:val="00194F5D"/>
    <w:rsid w:val="00195335"/>
    <w:rsid w:val="00196834"/>
    <w:rsid w:val="001975B0"/>
    <w:rsid w:val="001976FD"/>
    <w:rsid w:val="001A0A16"/>
    <w:rsid w:val="001A0E22"/>
    <w:rsid w:val="001A1EBF"/>
    <w:rsid w:val="001A1FAC"/>
    <w:rsid w:val="001A32BE"/>
    <w:rsid w:val="001A372F"/>
    <w:rsid w:val="001A50C4"/>
    <w:rsid w:val="001A770D"/>
    <w:rsid w:val="001B16FC"/>
    <w:rsid w:val="001B307F"/>
    <w:rsid w:val="001B4E2F"/>
    <w:rsid w:val="001B4E8D"/>
    <w:rsid w:val="001B61EC"/>
    <w:rsid w:val="001B6560"/>
    <w:rsid w:val="001B6EEB"/>
    <w:rsid w:val="001B7211"/>
    <w:rsid w:val="001B7E38"/>
    <w:rsid w:val="001C1C9A"/>
    <w:rsid w:val="001C1E6A"/>
    <w:rsid w:val="001C3F61"/>
    <w:rsid w:val="001C4F36"/>
    <w:rsid w:val="001C5529"/>
    <w:rsid w:val="001C63D1"/>
    <w:rsid w:val="001C6CA4"/>
    <w:rsid w:val="001C6E3F"/>
    <w:rsid w:val="001C7E95"/>
    <w:rsid w:val="001D0190"/>
    <w:rsid w:val="001D24A0"/>
    <w:rsid w:val="001D3146"/>
    <w:rsid w:val="001D3ABB"/>
    <w:rsid w:val="001D47B0"/>
    <w:rsid w:val="001D593F"/>
    <w:rsid w:val="001E46A9"/>
    <w:rsid w:val="001E486C"/>
    <w:rsid w:val="001E49EB"/>
    <w:rsid w:val="001E4F05"/>
    <w:rsid w:val="001E5EE4"/>
    <w:rsid w:val="001E601A"/>
    <w:rsid w:val="001F02D1"/>
    <w:rsid w:val="001F09A4"/>
    <w:rsid w:val="001F17EE"/>
    <w:rsid w:val="001F3C20"/>
    <w:rsid w:val="001F3E5C"/>
    <w:rsid w:val="001F4394"/>
    <w:rsid w:val="001F602E"/>
    <w:rsid w:val="001F6F0A"/>
    <w:rsid w:val="001F7665"/>
    <w:rsid w:val="00201306"/>
    <w:rsid w:val="0020260B"/>
    <w:rsid w:val="0020355A"/>
    <w:rsid w:val="0020362A"/>
    <w:rsid w:val="00203B6C"/>
    <w:rsid w:val="00203F6E"/>
    <w:rsid w:val="00204163"/>
    <w:rsid w:val="00206B6E"/>
    <w:rsid w:val="0021151C"/>
    <w:rsid w:val="00211CE2"/>
    <w:rsid w:val="00212858"/>
    <w:rsid w:val="00212878"/>
    <w:rsid w:val="002138EB"/>
    <w:rsid w:val="00216212"/>
    <w:rsid w:val="00216CEE"/>
    <w:rsid w:val="00216EEB"/>
    <w:rsid w:val="00217E1C"/>
    <w:rsid w:val="00220EAD"/>
    <w:rsid w:val="00220F95"/>
    <w:rsid w:val="00222A29"/>
    <w:rsid w:val="00222BC4"/>
    <w:rsid w:val="00226421"/>
    <w:rsid w:val="00230103"/>
    <w:rsid w:val="00231DE2"/>
    <w:rsid w:val="00232474"/>
    <w:rsid w:val="00232A26"/>
    <w:rsid w:val="002342BC"/>
    <w:rsid w:val="00234C62"/>
    <w:rsid w:val="00235D1A"/>
    <w:rsid w:val="002363C8"/>
    <w:rsid w:val="00237049"/>
    <w:rsid w:val="0023759D"/>
    <w:rsid w:val="002376A7"/>
    <w:rsid w:val="00240034"/>
    <w:rsid w:val="002405DB"/>
    <w:rsid w:val="00240A9F"/>
    <w:rsid w:val="00242BFE"/>
    <w:rsid w:val="00246F1A"/>
    <w:rsid w:val="00251F0A"/>
    <w:rsid w:val="00252D92"/>
    <w:rsid w:val="0025418B"/>
    <w:rsid w:val="002544FE"/>
    <w:rsid w:val="00255736"/>
    <w:rsid w:val="00257DAC"/>
    <w:rsid w:val="00260C9A"/>
    <w:rsid w:val="00261D2F"/>
    <w:rsid w:val="00265008"/>
    <w:rsid w:val="002665AA"/>
    <w:rsid w:val="00266B1C"/>
    <w:rsid w:val="002709AB"/>
    <w:rsid w:val="00270F1E"/>
    <w:rsid w:val="0027353E"/>
    <w:rsid w:val="0027422E"/>
    <w:rsid w:val="002747B9"/>
    <w:rsid w:val="00277231"/>
    <w:rsid w:val="002775FC"/>
    <w:rsid w:val="00277DDD"/>
    <w:rsid w:val="00280967"/>
    <w:rsid w:val="00281634"/>
    <w:rsid w:val="00281F7B"/>
    <w:rsid w:val="00283BCC"/>
    <w:rsid w:val="00283CB3"/>
    <w:rsid w:val="002848BE"/>
    <w:rsid w:val="00284988"/>
    <w:rsid w:val="0029164F"/>
    <w:rsid w:val="00291D61"/>
    <w:rsid w:val="0029214F"/>
    <w:rsid w:val="00292AAE"/>
    <w:rsid w:val="0029359A"/>
    <w:rsid w:val="00296970"/>
    <w:rsid w:val="002969A0"/>
    <w:rsid w:val="002A0A24"/>
    <w:rsid w:val="002A3BE0"/>
    <w:rsid w:val="002A6D78"/>
    <w:rsid w:val="002B01EA"/>
    <w:rsid w:val="002B03FD"/>
    <w:rsid w:val="002B08FA"/>
    <w:rsid w:val="002B1B57"/>
    <w:rsid w:val="002B31C2"/>
    <w:rsid w:val="002B4B11"/>
    <w:rsid w:val="002B4D90"/>
    <w:rsid w:val="002B50F0"/>
    <w:rsid w:val="002B6065"/>
    <w:rsid w:val="002B71B1"/>
    <w:rsid w:val="002C0E5E"/>
    <w:rsid w:val="002C20AF"/>
    <w:rsid w:val="002C2F6C"/>
    <w:rsid w:val="002C3820"/>
    <w:rsid w:val="002C4C8F"/>
    <w:rsid w:val="002C4DDE"/>
    <w:rsid w:val="002C5A02"/>
    <w:rsid w:val="002C6DF2"/>
    <w:rsid w:val="002C782A"/>
    <w:rsid w:val="002D0E21"/>
    <w:rsid w:val="002D13BA"/>
    <w:rsid w:val="002D2659"/>
    <w:rsid w:val="002D5BFD"/>
    <w:rsid w:val="002E17D8"/>
    <w:rsid w:val="002E2DCF"/>
    <w:rsid w:val="002E3614"/>
    <w:rsid w:val="002E390A"/>
    <w:rsid w:val="002E4E76"/>
    <w:rsid w:val="002E5D7F"/>
    <w:rsid w:val="002E60DB"/>
    <w:rsid w:val="002E77ED"/>
    <w:rsid w:val="002E7D60"/>
    <w:rsid w:val="002F11B4"/>
    <w:rsid w:val="002F336E"/>
    <w:rsid w:val="002F4F12"/>
    <w:rsid w:val="002F5F69"/>
    <w:rsid w:val="00300C1A"/>
    <w:rsid w:val="00304797"/>
    <w:rsid w:val="003059D4"/>
    <w:rsid w:val="00305AB0"/>
    <w:rsid w:val="00306DBF"/>
    <w:rsid w:val="003106CA"/>
    <w:rsid w:val="003109F7"/>
    <w:rsid w:val="00311A41"/>
    <w:rsid w:val="00312FAB"/>
    <w:rsid w:val="00314429"/>
    <w:rsid w:val="00315F51"/>
    <w:rsid w:val="003177B3"/>
    <w:rsid w:val="00322C7C"/>
    <w:rsid w:val="00323035"/>
    <w:rsid w:val="0032326B"/>
    <w:rsid w:val="00325726"/>
    <w:rsid w:val="00326F09"/>
    <w:rsid w:val="003303A5"/>
    <w:rsid w:val="00330F23"/>
    <w:rsid w:val="00330F41"/>
    <w:rsid w:val="00331ABD"/>
    <w:rsid w:val="003325CD"/>
    <w:rsid w:val="00333CB4"/>
    <w:rsid w:val="00336349"/>
    <w:rsid w:val="0033685D"/>
    <w:rsid w:val="00341045"/>
    <w:rsid w:val="003411D0"/>
    <w:rsid w:val="00341D90"/>
    <w:rsid w:val="00341F86"/>
    <w:rsid w:val="003423AC"/>
    <w:rsid w:val="00343B85"/>
    <w:rsid w:val="00343FA9"/>
    <w:rsid w:val="00344295"/>
    <w:rsid w:val="00345DA4"/>
    <w:rsid w:val="003521AA"/>
    <w:rsid w:val="003534CA"/>
    <w:rsid w:val="003559E0"/>
    <w:rsid w:val="00360326"/>
    <w:rsid w:val="00360C18"/>
    <w:rsid w:val="00361A10"/>
    <w:rsid w:val="00363F65"/>
    <w:rsid w:val="0036498A"/>
    <w:rsid w:val="003655FD"/>
    <w:rsid w:val="0036687B"/>
    <w:rsid w:val="00366954"/>
    <w:rsid w:val="00366AA5"/>
    <w:rsid w:val="0037123B"/>
    <w:rsid w:val="003745B6"/>
    <w:rsid w:val="00374D25"/>
    <w:rsid w:val="00375362"/>
    <w:rsid w:val="0037674E"/>
    <w:rsid w:val="00376FC8"/>
    <w:rsid w:val="003778C6"/>
    <w:rsid w:val="00377B91"/>
    <w:rsid w:val="003806CB"/>
    <w:rsid w:val="00381521"/>
    <w:rsid w:val="00382280"/>
    <w:rsid w:val="00382F8B"/>
    <w:rsid w:val="003834C6"/>
    <w:rsid w:val="003848A9"/>
    <w:rsid w:val="00385943"/>
    <w:rsid w:val="00386322"/>
    <w:rsid w:val="00386934"/>
    <w:rsid w:val="00390019"/>
    <w:rsid w:val="00391212"/>
    <w:rsid w:val="003962F9"/>
    <w:rsid w:val="00396DA7"/>
    <w:rsid w:val="003A0590"/>
    <w:rsid w:val="003A15E8"/>
    <w:rsid w:val="003A20E8"/>
    <w:rsid w:val="003A2518"/>
    <w:rsid w:val="003A285C"/>
    <w:rsid w:val="003A3961"/>
    <w:rsid w:val="003A3D39"/>
    <w:rsid w:val="003A41B4"/>
    <w:rsid w:val="003A50B7"/>
    <w:rsid w:val="003A6DBC"/>
    <w:rsid w:val="003B004A"/>
    <w:rsid w:val="003B2C15"/>
    <w:rsid w:val="003B2C91"/>
    <w:rsid w:val="003B33FA"/>
    <w:rsid w:val="003B4AD0"/>
    <w:rsid w:val="003B5040"/>
    <w:rsid w:val="003B685F"/>
    <w:rsid w:val="003B6C8A"/>
    <w:rsid w:val="003B78D9"/>
    <w:rsid w:val="003C3899"/>
    <w:rsid w:val="003C5CED"/>
    <w:rsid w:val="003C76CD"/>
    <w:rsid w:val="003C7AA7"/>
    <w:rsid w:val="003D0E72"/>
    <w:rsid w:val="003D2A77"/>
    <w:rsid w:val="003D2C2A"/>
    <w:rsid w:val="003D5A8C"/>
    <w:rsid w:val="003D6E35"/>
    <w:rsid w:val="003E0CAE"/>
    <w:rsid w:val="003E1C56"/>
    <w:rsid w:val="003E2D57"/>
    <w:rsid w:val="003E4BC5"/>
    <w:rsid w:val="003E54BF"/>
    <w:rsid w:val="003E5FC8"/>
    <w:rsid w:val="003E786E"/>
    <w:rsid w:val="003E79DB"/>
    <w:rsid w:val="003F013F"/>
    <w:rsid w:val="003F074E"/>
    <w:rsid w:val="003F0DF3"/>
    <w:rsid w:val="003F0FA4"/>
    <w:rsid w:val="003F1FB4"/>
    <w:rsid w:val="003F3981"/>
    <w:rsid w:val="003F52B6"/>
    <w:rsid w:val="003F534C"/>
    <w:rsid w:val="003F5807"/>
    <w:rsid w:val="003F59E8"/>
    <w:rsid w:val="003F6414"/>
    <w:rsid w:val="003F6D62"/>
    <w:rsid w:val="003F7385"/>
    <w:rsid w:val="00400B78"/>
    <w:rsid w:val="0040160C"/>
    <w:rsid w:val="004028F5"/>
    <w:rsid w:val="00402D6B"/>
    <w:rsid w:val="0040616D"/>
    <w:rsid w:val="004065BB"/>
    <w:rsid w:val="00406696"/>
    <w:rsid w:val="00406C35"/>
    <w:rsid w:val="00406E49"/>
    <w:rsid w:val="0040764D"/>
    <w:rsid w:val="004078A5"/>
    <w:rsid w:val="00407BDA"/>
    <w:rsid w:val="00410886"/>
    <w:rsid w:val="004122E4"/>
    <w:rsid w:val="00412303"/>
    <w:rsid w:val="00415CA9"/>
    <w:rsid w:val="004160C8"/>
    <w:rsid w:val="00416BBB"/>
    <w:rsid w:val="00416E43"/>
    <w:rsid w:val="00417A62"/>
    <w:rsid w:val="00420268"/>
    <w:rsid w:val="00421E8F"/>
    <w:rsid w:val="004227C9"/>
    <w:rsid w:val="00423F74"/>
    <w:rsid w:val="0042530E"/>
    <w:rsid w:val="0042603F"/>
    <w:rsid w:val="00426AD8"/>
    <w:rsid w:val="00427DE6"/>
    <w:rsid w:val="0043071E"/>
    <w:rsid w:val="00432BB9"/>
    <w:rsid w:val="00432E18"/>
    <w:rsid w:val="004335B6"/>
    <w:rsid w:val="00435249"/>
    <w:rsid w:val="004370F8"/>
    <w:rsid w:val="004401A3"/>
    <w:rsid w:val="00443D2A"/>
    <w:rsid w:val="004466CE"/>
    <w:rsid w:val="00446863"/>
    <w:rsid w:val="00447D1A"/>
    <w:rsid w:val="0045033A"/>
    <w:rsid w:val="00452383"/>
    <w:rsid w:val="00452EAD"/>
    <w:rsid w:val="004557C6"/>
    <w:rsid w:val="00457348"/>
    <w:rsid w:val="0046050B"/>
    <w:rsid w:val="00461530"/>
    <w:rsid w:val="00461FFC"/>
    <w:rsid w:val="004660BD"/>
    <w:rsid w:val="00466D01"/>
    <w:rsid w:val="00466D7D"/>
    <w:rsid w:val="0047169E"/>
    <w:rsid w:val="00474363"/>
    <w:rsid w:val="00476120"/>
    <w:rsid w:val="00476476"/>
    <w:rsid w:val="00476EC0"/>
    <w:rsid w:val="00477D7E"/>
    <w:rsid w:val="004818B3"/>
    <w:rsid w:val="004823DD"/>
    <w:rsid w:val="00482A0A"/>
    <w:rsid w:val="00483553"/>
    <w:rsid w:val="004846D0"/>
    <w:rsid w:val="0048673E"/>
    <w:rsid w:val="004903FE"/>
    <w:rsid w:val="00492320"/>
    <w:rsid w:val="0049326D"/>
    <w:rsid w:val="00493B49"/>
    <w:rsid w:val="004945F2"/>
    <w:rsid w:val="00496C70"/>
    <w:rsid w:val="004976A9"/>
    <w:rsid w:val="00497CBF"/>
    <w:rsid w:val="004A0390"/>
    <w:rsid w:val="004A0B81"/>
    <w:rsid w:val="004A161C"/>
    <w:rsid w:val="004A2016"/>
    <w:rsid w:val="004A2BE8"/>
    <w:rsid w:val="004A35CC"/>
    <w:rsid w:val="004A3640"/>
    <w:rsid w:val="004A7AC6"/>
    <w:rsid w:val="004B024F"/>
    <w:rsid w:val="004B0833"/>
    <w:rsid w:val="004B1990"/>
    <w:rsid w:val="004B3CC4"/>
    <w:rsid w:val="004B628E"/>
    <w:rsid w:val="004B6445"/>
    <w:rsid w:val="004C0337"/>
    <w:rsid w:val="004C1C22"/>
    <w:rsid w:val="004C3D0A"/>
    <w:rsid w:val="004C685B"/>
    <w:rsid w:val="004C69EA"/>
    <w:rsid w:val="004C6AB5"/>
    <w:rsid w:val="004C771E"/>
    <w:rsid w:val="004C7A62"/>
    <w:rsid w:val="004D10F7"/>
    <w:rsid w:val="004D3022"/>
    <w:rsid w:val="004D3646"/>
    <w:rsid w:val="004D3ECF"/>
    <w:rsid w:val="004D54E9"/>
    <w:rsid w:val="004D74D9"/>
    <w:rsid w:val="004E08AE"/>
    <w:rsid w:val="004E2DDD"/>
    <w:rsid w:val="004F075D"/>
    <w:rsid w:val="004F0859"/>
    <w:rsid w:val="004F0BA3"/>
    <w:rsid w:val="004F50A8"/>
    <w:rsid w:val="004F51C2"/>
    <w:rsid w:val="004F7AD7"/>
    <w:rsid w:val="004F7F14"/>
    <w:rsid w:val="005006CE"/>
    <w:rsid w:val="005007E9"/>
    <w:rsid w:val="00500D79"/>
    <w:rsid w:val="00501CB8"/>
    <w:rsid w:val="0050299B"/>
    <w:rsid w:val="00503F76"/>
    <w:rsid w:val="005046F4"/>
    <w:rsid w:val="005047AD"/>
    <w:rsid w:val="00505846"/>
    <w:rsid w:val="0050613C"/>
    <w:rsid w:val="00506ED9"/>
    <w:rsid w:val="005103F0"/>
    <w:rsid w:val="00510E00"/>
    <w:rsid w:val="00515F35"/>
    <w:rsid w:val="00520894"/>
    <w:rsid w:val="00520A88"/>
    <w:rsid w:val="005216F3"/>
    <w:rsid w:val="00523F60"/>
    <w:rsid w:val="005246CB"/>
    <w:rsid w:val="00524ED4"/>
    <w:rsid w:val="00526CDE"/>
    <w:rsid w:val="00527B3E"/>
    <w:rsid w:val="005301D4"/>
    <w:rsid w:val="005302B4"/>
    <w:rsid w:val="005305F3"/>
    <w:rsid w:val="005312E8"/>
    <w:rsid w:val="005326DB"/>
    <w:rsid w:val="00532804"/>
    <w:rsid w:val="00532ECF"/>
    <w:rsid w:val="005334F8"/>
    <w:rsid w:val="00533B5A"/>
    <w:rsid w:val="00536DB2"/>
    <w:rsid w:val="005372DE"/>
    <w:rsid w:val="00537AC4"/>
    <w:rsid w:val="005409C7"/>
    <w:rsid w:val="005418FC"/>
    <w:rsid w:val="00543C51"/>
    <w:rsid w:val="00547EC5"/>
    <w:rsid w:val="00550BAF"/>
    <w:rsid w:val="0055218E"/>
    <w:rsid w:val="00555703"/>
    <w:rsid w:val="0055592B"/>
    <w:rsid w:val="00556602"/>
    <w:rsid w:val="005571EC"/>
    <w:rsid w:val="0055734F"/>
    <w:rsid w:val="005578E0"/>
    <w:rsid w:val="00560242"/>
    <w:rsid w:val="005602BE"/>
    <w:rsid w:val="00561A10"/>
    <w:rsid w:val="00562276"/>
    <w:rsid w:val="00563C2B"/>
    <w:rsid w:val="0056550E"/>
    <w:rsid w:val="00570B20"/>
    <w:rsid w:val="005716C9"/>
    <w:rsid w:val="00573AE2"/>
    <w:rsid w:val="00573F84"/>
    <w:rsid w:val="00574FCD"/>
    <w:rsid w:val="00577454"/>
    <w:rsid w:val="00577AE4"/>
    <w:rsid w:val="0058002C"/>
    <w:rsid w:val="00581CDF"/>
    <w:rsid w:val="00582FE1"/>
    <w:rsid w:val="00584A91"/>
    <w:rsid w:val="00585C72"/>
    <w:rsid w:val="00587B6A"/>
    <w:rsid w:val="005934EA"/>
    <w:rsid w:val="00597001"/>
    <w:rsid w:val="005A069F"/>
    <w:rsid w:val="005A454A"/>
    <w:rsid w:val="005A5062"/>
    <w:rsid w:val="005A5F9D"/>
    <w:rsid w:val="005A70F0"/>
    <w:rsid w:val="005A79F5"/>
    <w:rsid w:val="005B0099"/>
    <w:rsid w:val="005B02C5"/>
    <w:rsid w:val="005B144C"/>
    <w:rsid w:val="005B3278"/>
    <w:rsid w:val="005B3AFD"/>
    <w:rsid w:val="005B5B21"/>
    <w:rsid w:val="005B5C79"/>
    <w:rsid w:val="005B6B0B"/>
    <w:rsid w:val="005C1A44"/>
    <w:rsid w:val="005C2153"/>
    <w:rsid w:val="005C23A3"/>
    <w:rsid w:val="005C2B6B"/>
    <w:rsid w:val="005C3053"/>
    <w:rsid w:val="005C33A3"/>
    <w:rsid w:val="005C4961"/>
    <w:rsid w:val="005C643D"/>
    <w:rsid w:val="005C6A02"/>
    <w:rsid w:val="005D051C"/>
    <w:rsid w:val="005D0D96"/>
    <w:rsid w:val="005D0FFA"/>
    <w:rsid w:val="005D260C"/>
    <w:rsid w:val="005D74EC"/>
    <w:rsid w:val="005D7552"/>
    <w:rsid w:val="005D7638"/>
    <w:rsid w:val="005E0A0E"/>
    <w:rsid w:val="005E0CA5"/>
    <w:rsid w:val="005E151A"/>
    <w:rsid w:val="005E1598"/>
    <w:rsid w:val="005E17A0"/>
    <w:rsid w:val="005E34E5"/>
    <w:rsid w:val="005E49BB"/>
    <w:rsid w:val="005E537F"/>
    <w:rsid w:val="005E550A"/>
    <w:rsid w:val="005E5648"/>
    <w:rsid w:val="005E62A9"/>
    <w:rsid w:val="005E6CD8"/>
    <w:rsid w:val="005E7811"/>
    <w:rsid w:val="005F06EF"/>
    <w:rsid w:val="005F0FB6"/>
    <w:rsid w:val="005F11A3"/>
    <w:rsid w:val="005F4442"/>
    <w:rsid w:val="005F4483"/>
    <w:rsid w:val="005F4E86"/>
    <w:rsid w:val="005F5773"/>
    <w:rsid w:val="005F7836"/>
    <w:rsid w:val="00600353"/>
    <w:rsid w:val="006017D6"/>
    <w:rsid w:val="006038E6"/>
    <w:rsid w:val="00603FF2"/>
    <w:rsid w:val="00604566"/>
    <w:rsid w:val="00605334"/>
    <w:rsid w:val="006060B0"/>
    <w:rsid w:val="006068DC"/>
    <w:rsid w:val="00607010"/>
    <w:rsid w:val="006078DF"/>
    <w:rsid w:val="00613800"/>
    <w:rsid w:val="0061394F"/>
    <w:rsid w:val="00614743"/>
    <w:rsid w:val="00615031"/>
    <w:rsid w:val="00615480"/>
    <w:rsid w:val="00615A7A"/>
    <w:rsid w:val="006165EF"/>
    <w:rsid w:val="00616852"/>
    <w:rsid w:val="00617378"/>
    <w:rsid w:val="00620EB0"/>
    <w:rsid w:val="006212FA"/>
    <w:rsid w:val="00621572"/>
    <w:rsid w:val="0062205E"/>
    <w:rsid w:val="006220B9"/>
    <w:rsid w:val="0062275F"/>
    <w:rsid w:val="00623570"/>
    <w:rsid w:val="006253B4"/>
    <w:rsid w:val="0062731A"/>
    <w:rsid w:val="00630C4D"/>
    <w:rsid w:val="00630E57"/>
    <w:rsid w:val="00631AAC"/>
    <w:rsid w:val="0063251E"/>
    <w:rsid w:val="00632991"/>
    <w:rsid w:val="00634B5A"/>
    <w:rsid w:val="00637773"/>
    <w:rsid w:val="006421F7"/>
    <w:rsid w:val="006439F3"/>
    <w:rsid w:val="00643F19"/>
    <w:rsid w:val="0064604E"/>
    <w:rsid w:val="006468AD"/>
    <w:rsid w:val="00647F1A"/>
    <w:rsid w:val="00647F7C"/>
    <w:rsid w:val="00650AF6"/>
    <w:rsid w:val="00650E67"/>
    <w:rsid w:val="006510AA"/>
    <w:rsid w:val="0065237A"/>
    <w:rsid w:val="00652BB0"/>
    <w:rsid w:val="00652E34"/>
    <w:rsid w:val="0065317C"/>
    <w:rsid w:val="00653964"/>
    <w:rsid w:val="006557B0"/>
    <w:rsid w:val="00656A39"/>
    <w:rsid w:val="00660B0F"/>
    <w:rsid w:val="006620D8"/>
    <w:rsid w:val="006623A1"/>
    <w:rsid w:val="006635DD"/>
    <w:rsid w:val="006659D8"/>
    <w:rsid w:val="0066670C"/>
    <w:rsid w:val="00666C31"/>
    <w:rsid w:val="0066708D"/>
    <w:rsid w:val="00667823"/>
    <w:rsid w:val="0067022B"/>
    <w:rsid w:val="006713B7"/>
    <w:rsid w:val="00673AB0"/>
    <w:rsid w:val="00677DFF"/>
    <w:rsid w:val="00680336"/>
    <w:rsid w:val="006812C3"/>
    <w:rsid w:val="006819B0"/>
    <w:rsid w:val="0068298B"/>
    <w:rsid w:val="00683843"/>
    <w:rsid w:val="00683F61"/>
    <w:rsid w:val="006845FE"/>
    <w:rsid w:val="00684780"/>
    <w:rsid w:val="00684CF3"/>
    <w:rsid w:val="00685273"/>
    <w:rsid w:val="00685454"/>
    <w:rsid w:val="006864C3"/>
    <w:rsid w:val="00691600"/>
    <w:rsid w:val="00691AF8"/>
    <w:rsid w:val="0069386E"/>
    <w:rsid w:val="006939CD"/>
    <w:rsid w:val="00693E9E"/>
    <w:rsid w:val="0069539A"/>
    <w:rsid w:val="006958FA"/>
    <w:rsid w:val="00696FE6"/>
    <w:rsid w:val="00697680"/>
    <w:rsid w:val="006A062A"/>
    <w:rsid w:val="006A19B7"/>
    <w:rsid w:val="006A1D47"/>
    <w:rsid w:val="006A2B37"/>
    <w:rsid w:val="006A4767"/>
    <w:rsid w:val="006A4C8C"/>
    <w:rsid w:val="006A6F24"/>
    <w:rsid w:val="006B0492"/>
    <w:rsid w:val="006B0797"/>
    <w:rsid w:val="006B1A18"/>
    <w:rsid w:val="006B278C"/>
    <w:rsid w:val="006B2CD5"/>
    <w:rsid w:val="006B5B7D"/>
    <w:rsid w:val="006B5BB8"/>
    <w:rsid w:val="006B60D1"/>
    <w:rsid w:val="006B634A"/>
    <w:rsid w:val="006B6462"/>
    <w:rsid w:val="006B65EC"/>
    <w:rsid w:val="006B6758"/>
    <w:rsid w:val="006B6C32"/>
    <w:rsid w:val="006C00E7"/>
    <w:rsid w:val="006C02FB"/>
    <w:rsid w:val="006C0EC1"/>
    <w:rsid w:val="006C10D3"/>
    <w:rsid w:val="006C13B2"/>
    <w:rsid w:val="006C1463"/>
    <w:rsid w:val="006C1E91"/>
    <w:rsid w:val="006C374C"/>
    <w:rsid w:val="006C478B"/>
    <w:rsid w:val="006C57B5"/>
    <w:rsid w:val="006C5ABE"/>
    <w:rsid w:val="006C5F62"/>
    <w:rsid w:val="006C724D"/>
    <w:rsid w:val="006C7B9C"/>
    <w:rsid w:val="006D24AC"/>
    <w:rsid w:val="006D3ECA"/>
    <w:rsid w:val="006D5BAD"/>
    <w:rsid w:val="006D6017"/>
    <w:rsid w:val="006D65C9"/>
    <w:rsid w:val="006D6B1A"/>
    <w:rsid w:val="006D6D54"/>
    <w:rsid w:val="006D72A4"/>
    <w:rsid w:val="006E0A2A"/>
    <w:rsid w:val="006E1F25"/>
    <w:rsid w:val="006E234B"/>
    <w:rsid w:val="006E666E"/>
    <w:rsid w:val="006E7E43"/>
    <w:rsid w:val="006E7ED7"/>
    <w:rsid w:val="006F13CD"/>
    <w:rsid w:val="006F1469"/>
    <w:rsid w:val="006F1FF6"/>
    <w:rsid w:val="006F241B"/>
    <w:rsid w:val="006F2B38"/>
    <w:rsid w:val="006F2EA0"/>
    <w:rsid w:val="006F6A3A"/>
    <w:rsid w:val="006F72C7"/>
    <w:rsid w:val="006F7EA9"/>
    <w:rsid w:val="00700991"/>
    <w:rsid w:val="007019C8"/>
    <w:rsid w:val="00701AF4"/>
    <w:rsid w:val="00701D2C"/>
    <w:rsid w:val="00702040"/>
    <w:rsid w:val="00704E17"/>
    <w:rsid w:val="00704ED3"/>
    <w:rsid w:val="0070580A"/>
    <w:rsid w:val="007059A1"/>
    <w:rsid w:val="00711CD3"/>
    <w:rsid w:val="00712A95"/>
    <w:rsid w:val="00712B78"/>
    <w:rsid w:val="00713176"/>
    <w:rsid w:val="00717395"/>
    <w:rsid w:val="0071762A"/>
    <w:rsid w:val="007202A8"/>
    <w:rsid w:val="00722848"/>
    <w:rsid w:val="00723569"/>
    <w:rsid w:val="00723BAB"/>
    <w:rsid w:val="007249B9"/>
    <w:rsid w:val="00724D38"/>
    <w:rsid w:val="00727BCB"/>
    <w:rsid w:val="00727D92"/>
    <w:rsid w:val="00730CA7"/>
    <w:rsid w:val="00732755"/>
    <w:rsid w:val="00732B87"/>
    <w:rsid w:val="00735347"/>
    <w:rsid w:val="007355CC"/>
    <w:rsid w:val="007356BC"/>
    <w:rsid w:val="00740185"/>
    <w:rsid w:val="00743B39"/>
    <w:rsid w:val="00744876"/>
    <w:rsid w:val="007458CA"/>
    <w:rsid w:val="0074771F"/>
    <w:rsid w:val="00751BB1"/>
    <w:rsid w:val="00753291"/>
    <w:rsid w:val="00753540"/>
    <w:rsid w:val="0075473A"/>
    <w:rsid w:val="007553FB"/>
    <w:rsid w:val="00756095"/>
    <w:rsid w:val="00756DE5"/>
    <w:rsid w:val="00756FAB"/>
    <w:rsid w:val="00760E63"/>
    <w:rsid w:val="00760F61"/>
    <w:rsid w:val="00761D8A"/>
    <w:rsid w:val="00762362"/>
    <w:rsid w:val="00762400"/>
    <w:rsid w:val="00763048"/>
    <w:rsid w:val="007638F9"/>
    <w:rsid w:val="007645AB"/>
    <w:rsid w:val="007667DC"/>
    <w:rsid w:val="00766FBF"/>
    <w:rsid w:val="007677FF"/>
    <w:rsid w:val="00771123"/>
    <w:rsid w:val="007716C3"/>
    <w:rsid w:val="0077297F"/>
    <w:rsid w:val="007738B7"/>
    <w:rsid w:val="0077428D"/>
    <w:rsid w:val="0077444A"/>
    <w:rsid w:val="00774483"/>
    <w:rsid w:val="00777189"/>
    <w:rsid w:val="00780772"/>
    <w:rsid w:val="00781656"/>
    <w:rsid w:val="00781D6F"/>
    <w:rsid w:val="00781FF4"/>
    <w:rsid w:val="0078485D"/>
    <w:rsid w:val="00785234"/>
    <w:rsid w:val="00787070"/>
    <w:rsid w:val="00790714"/>
    <w:rsid w:val="00790F23"/>
    <w:rsid w:val="007913BA"/>
    <w:rsid w:val="00791CEC"/>
    <w:rsid w:val="00794548"/>
    <w:rsid w:val="00794B3C"/>
    <w:rsid w:val="00795318"/>
    <w:rsid w:val="007958A6"/>
    <w:rsid w:val="00796CC3"/>
    <w:rsid w:val="0079704D"/>
    <w:rsid w:val="007973ED"/>
    <w:rsid w:val="007978EC"/>
    <w:rsid w:val="00797DA3"/>
    <w:rsid w:val="00797FAF"/>
    <w:rsid w:val="007A1DB9"/>
    <w:rsid w:val="007A531D"/>
    <w:rsid w:val="007A60E4"/>
    <w:rsid w:val="007A630F"/>
    <w:rsid w:val="007A7201"/>
    <w:rsid w:val="007B246D"/>
    <w:rsid w:val="007B271D"/>
    <w:rsid w:val="007B2B71"/>
    <w:rsid w:val="007B2CDA"/>
    <w:rsid w:val="007B4293"/>
    <w:rsid w:val="007B5D7C"/>
    <w:rsid w:val="007B5DA9"/>
    <w:rsid w:val="007B7FA9"/>
    <w:rsid w:val="007C2599"/>
    <w:rsid w:val="007C4710"/>
    <w:rsid w:val="007C626A"/>
    <w:rsid w:val="007C691C"/>
    <w:rsid w:val="007C78E3"/>
    <w:rsid w:val="007D02A3"/>
    <w:rsid w:val="007D0871"/>
    <w:rsid w:val="007D1EA1"/>
    <w:rsid w:val="007D1EFF"/>
    <w:rsid w:val="007D2312"/>
    <w:rsid w:val="007D3F52"/>
    <w:rsid w:val="007D6564"/>
    <w:rsid w:val="007D66CD"/>
    <w:rsid w:val="007D71F9"/>
    <w:rsid w:val="007D7908"/>
    <w:rsid w:val="007E3203"/>
    <w:rsid w:val="007E4A98"/>
    <w:rsid w:val="007E518D"/>
    <w:rsid w:val="007E530D"/>
    <w:rsid w:val="007E5482"/>
    <w:rsid w:val="007E6DAE"/>
    <w:rsid w:val="007E7387"/>
    <w:rsid w:val="007E7453"/>
    <w:rsid w:val="007F0FA9"/>
    <w:rsid w:val="007F38F4"/>
    <w:rsid w:val="007F431D"/>
    <w:rsid w:val="007F4592"/>
    <w:rsid w:val="007F49A3"/>
    <w:rsid w:val="007F50F8"/>
    <w:rsid w:val="007F68D1"/>
    <w:rsid w:val="007F69F1"/>
    <w:rsid w:val="007F7AFF"/>
    <w:rsid w:val="00800100"/>
    <w:rsid w:val="0080016F"/>
    <w:rsid w:val="008013B9"/>
    <w:rsid w:val="008045A8"/>
    <w:rsid w:val="008064B8"/>
    <w:rsid w:val="008125C1"/>
    <w:rsid w:val="008126C8"/>
    <w:rsid w:val="0081368F"/>
    <w:rsid w:val="00814910"/>
    <w:rsid w:val="00814B3D"/>
    <w:rsid w:val="00814E90"/>
    <w:rsid w:val="00815001"/>
    <w:rsid w:val="0081567C"/>
    <w:rsid w:val="00815710"/>
    <w:rsid w:val="008177DD"/>
    <w:rsid w:val="008206E1"/>
    <w:rsid w:val="00820B1E"/>
    <w:rsid w:val="008212D9"/>
    <w:rsid w:val="00821396"/>
    <w:rsid w:val="008225E3"/>
    <w:rsid w:val="008238FB"/>
    <w:rsid w:val="008248F0"/>
    <w:rsid w:val="00831463"/>
    <w:rsid w:val="00832BBC"/>
    <w:rsid w:val="00834433"/>
    <w:rsid w:val="0083545E"/>
    <w:rsid w:val="00835BC1"/>
    <w:rsid w:val="00837B55"/>
    <w:rsid w:val="00837C3C"/>
    <w:rsid w:val="00837DDC"/>
    <w:rsid w:val="00842382"/>
    <w:rsid w:val="0084286C"/>
    <w:rsid w:val="00842F2D"/>
    <w:rsid w:val="008436D2"/>
    <w:rsid w:val="008442EE"/>
    <w:rsid w:val="00844F53"/>
    <w:rsid w:val="00844FDA"/>
    <w:rsid w:val="00846622"/>
    <w:rsid w:val="008473C7"/>
    <w:rsid w:val="00847E6B"/>
    <w:rsid w:val="00847EFC"/>
    <w:rsid w:val="008530B0"/>
    <w:rsid w:val="0085461B"/>
    <w:rsid w:val="008548DD"/>
    <w:rsid w:val="00854CBE"/>
    <w:rsid w:val="00854F01"/>
    <w:rsid w:val="00855361"/>
    <w:rsid w:val="008569B9"/>
    <w:rsid w:val="00857CEE"/>
    <w:rsid w:val="00860CE0"/>
    <w:rsid w:val="008624AF"/>
    <w:rsid w:val="0086275C"/>
    <w:rsid w:val="00863138"/>
    <w:rsid w:val="00864143"/>
    <w:rsid w:val="00865FDB"/>
    <w:rsid w:val="00866DAF"/>
    <w:rsid w:val="0087055B"/>
    <w:rsid w:val="00871925"/>
    <w:rsid w:val="00875C3F"/>
    <w:rsid w:val="00876CE4"/>
    <w:rsid w:val="00877253"/>
    <w:rsid w:val="00880C14"/>
    <w:rsid w:val="008812BE"/>
    <w:rsid w:val="00881563"/>
    <w:rsid w:val="00881715"/>
    <w:rsid w:val="00883DB7"/>
    <w:rsid w:val="008842F2"/>
    <w:rsid w:val="00884EC5"/>
    <w:rsid w:val="008856C3"/>
    <w:rsid w:val="0088626F"/>
    <w:rsid w:val="00887EF1"/>
    <w:rsid w:val="00890136"/>
    <w:rsid w:val="00890162"/>
    <w:rsid w:val="00892158"/>
    <w:rsid w:val="00894C1E"/>
    <w:rsid w:val="00895C8D"/>
    <w:rsid w:val="00895DA6"/>
    <w:rsid w:val="00897F9C"/>
    <w:rsid w:val="008A0B56"/>
    <w:rsid w:val="008A1B2A"/>
    <w:rsid w:val="008A4044"/>
    <w:rsid w:val="008A6944"/>
    <w:rsid w:val="008B06E2"/>
    <w:rsid w:val="008B0EA3"/>
    <w:rsid w:val="008B33C8"/>
    <w:rsid w:val="008B5E7F"/>
    <w:rsid w:val="008B645D"/>
    <w:rsid w:val="008B6E35"/>
    <w:rsid w:val="008C4314"/>
    <w:rsid w:val="008C54C6"/>
    <w:rsid w:val="008C60FD"/>
    <w:rsid w:val="008C623B"/>
    <w:rsid w:val="008C6C30"/>
    <w:rsid w:val="008C770C"/>
    <w:rsid w:val="008D1D58"/>
    <w:rsid w:val="008D564D"/>
    <w:rsid w:val="008D566A"/>
    <w:rsid w:val="008D620E"/>
    <w:rsid w:val="008D6264"/>
    <w:rsid w:val="008D651A"/>
    <w:rsid w:val="008D6B71"/>
    <w:rsid w:val="008D7B81"/>
    <w:rsid w:val="008E1772"/>
    <w:rsid w:val="008E3F1C"/>
    <w:rsid w:val="008E4610"/>
    <w:rsid w:val="008E6D61"/>
    <w:rsid w:val="008E7EC3"/>
    <w:rsid w:val="008F241C"/>
    <w:rsid w:val="008F3EC5"/>
    <w:rsid w:val="008F6088"/>
    <w:rsid w:val="008F6690"/>
    <w:rsid w:val="008F74AF"/>
    <w:rsid w:val="008F7758"/>
    <w:rsid w:val="008F7A11"/>
    <w:rsid w:val="00900642"/>
    <w:rsid w:val="00901EB9"/>
    <w:rsid w:val="00902103"/>
    <w:rsid w:val="0090320E"/>
    <w:rsid w:val="00905AE7"/>
    <w:rsid w:val="00905CF0"/>
    <w:rsid w:val="00911007"/>
    <w:rsid w:val="00911D9B"/>
    <w:rsid w:val="00912654"/>
    <w:rsid w:val="009128BD"/>
    <w:rsid w:val="0091325A"/>
    <w:rsid w:val="009160CC"/>
    <w:rsid w:val="00920EA7"/>
    <w:rsid w:val="00921554"/>
    <w:rsid w:val="009220CC"/>
    <w:rsid w:val="009225A3"/>
    <w:rsid w:val="00925393"/>
    <w:rsid w:val="00927529"/>
    <w:rsid w:val="00930B93"/>
    <w:rsid w:val="00930F3C"/>
    <w:rsid w:val="0093217B"/>
    <w:rsid w:val="00932540"/>
    <w:rsid w:val="00933064"/>
    <w:rsid w:val="009355CA"/>
    <w:rsid w:val="00935AE2"/>
    <w:rsid w:val="0093787A"/>
    <w:rsid w:val="00937D13"/>
    <w:rsid w:val="0094023B"/>
    <w:rsid w:val="0094387D"/>
    <w:rsid w:val="00943887"/>
    <w:rsid w:val="009449FD"/>
    <w:rsid w:val="009459CF"/>
    <w:rsid w:val="009472D5"/>
    <w:rsid w:val="0094772C"/>
    <w:rsid w:val="009516C3"/>
    <w:rsid w:val="009564AB"/>
    <w:rsid w:val="00957D57"/>
    <w:rsid w:val="009600CB"/>
    <w:rsid w:val="009600F5"/>
    <w:rsid w:val="00960A62"/>
    <w:rsid w:val="00960E81"/>
    <w:rsid w:val="00962919"/>
    <w:rsid w:val="00962D31"/>
    <w:rsid w:val="00963D22"/>
    <w:rsid w:val="00964DF5"/>
    <w:rsid w:val="00965BDE"/>
    <w:rsid w:val="009671E6"/>
    <w:rsid w:val="009705AD"/>
    <w:rsid w:val="00970B70"/>
    <w:rsid w:val="00970FCF"/>
    <w:rsid w:val="009715FB"/>
    <w:rsid w:val="009735FD"/>
    <w:rsid w:val="00973DA9"/>
    <w:rsid w:val="0097415F"/>
    <w:rsid w:val="009749AB"/>
    <w:rsid w:val="00975B32"/>
    <w:rsid w:val="00976623"/>
    <w:rsid w:val="00977047"/>
    <w:rsid w:val="00977453"/>
    <w:rsid w:val="00980566"/>
    <w:rsid w:val="00981512"/>
    <w:rsid w:val="00981C74"/>
    <w:rsid w:val="00981D95"/>
    <w:rsid w:val="009835AF"/>
    <w:rsid w:val="0098786A"/>
    <w:rsid w:val="00987FAD"/>
    <w:rsid w:val="00991423"/>
    <w:rsid w:val="0099166D"/>
    <w:rsid w:val="0099358C"/>
    <w:rsid w:val="00994EE0"/>
    <w:rsid w:val="009950D3"/>
    <w:rsid w:val="00995442"/>
    <w:rsid w:val="00997117"/>
    <w:rsid w:val="009A0DF2"/>
    <w:rsid w:val="009A15ED"/>
    <w:rsid w:val="009A1BB7"/>
    <w:rsid w:val="009A1CA7"/>
    <w:rsid w:val="009A1E35"/>
    <w:rsid w:val="009A210F"/>
    <w:rsid w:val="009A39D3"/>
    <w:rsid w:val="009A57E3"/>
    <w:rsid w:val="009A672D"/>
    <w:rsid w:val="009A6C17"/>
    <w:rsid w:val="009A7912"/>
    <w:rsid w:val="009B19F8"/>
    <w:rsid w:val="009B1AE7"/>
    <w:rsid w:val="009B2C29"/>
    <w:rsid w:val="009B2DA8"/>
    <w:rsid w:val="009B3D0B"/>
    <w:rsid w:val="009B72DA"/>
    <w:rsid w:val="009C13F3"/>
    <w:rsid w:val="009C4E41"/>
    <w:rsid w:val="009C533C"/>
    <w:rsid w:val="009C5C43"/>
    <w:rsid w:val="009C5EAB"/>
    <w:rsid w:val="009D31AD"/>
    <w:rsid w:val="009D3E37"/>
    <w:rsid w:val="009D5535"/>
    <w:rsid w:val="009D59B9"/>
    <w:rsid w:val="009E076F"/>
    <w:rsid w:val="009E1CFB"/>
    <w:rsid w:val="009E2CC0"/>
    <w:rsid w:val="009E2E1D"/>
    <w:rsid w:val="009E441A"/>
    <w:rsid w:val="009E5E94"/>
    <w:rsid w:val="009E62F4"/>
    <w:rsid w:val="009E72E3"/>
    <w:rsid w:val="009E73D5"/>
    <w:rsid w:val="009E7AB7"/>
    <w:rsid w:val="009F0027"/>
    <w:rsid w:val="009F0EB5"/>
    <w:rsid w:val="009F10F5"/>
    <w:rsid w:val="009F23EE"/>
    <w:rsid w:val="009F29FF"/>
    <w:rsid w:val="009F3715"/>
    <w:rsid w:val="009F70E9"/>
    <w:rsid w:val="00A01346"/>
    <w:rsid w:val="00A014D3"/>
    <w:rsid w:val="00A01699"/>
    <w:rsid w:val="00A02FF8"/>
    <w:rsid w:val="00A034CA"/>
    <w:rsid w:val="00A03A49"/>
    <w:rsid w:val="00A03BF0"/>
    <w:rsid w:val="00A04F74"/>
    <w:rsid w:val="00A05B25"/>
    <w:rsid w:val="00A06364"/>
    <w:rsid w:val="00A066D5"/>
    <w:rsid w:val="00A070A5"/>
    <w:rsid w:val="00A07198"/>
    <w:rsid w:val="00A075B0"/>
    <w:rsid w:val="00A10DBB"/>
    <w:rsid w:val="00A13A2A"/>
    <w:rsid w:val="00A144FD"/>
    <w:rsid w:val="00A157D4"/>
    <w:rsid w:val="00A16ABB"/>
    <w:rsid w:val="00A17D0D"/>
    <w:rsid w:val="00A17D13"/>
    <w:rsid w:val="00A214B8"/>
    <w:rsid w:val="00A214CE"/>
    <w:rsid w:val="00A216C7"/>
    <w:rsid w:val="00A2343D"/>
    <w:rsid w:val="00A242E4"/>
    <w:rsid w:val="00A25994"/>
    <w:rsid w:val="00A25FD1"/>
    <w:rsid w:val="00A26479"/>
    <w:rsid w:val="00A27971"/>
    <w:rsid w:val="00A27B71"/>
    <w:rsid w:val="00A27D3A"/>
    <w:rsid w:val="00A300F1"/>
    <w:rsid w:val="00A315C9"/>
    <w:rsid w:val="00A317F2"/>
    <w:rsid w:val="00A33B79"/>
    <w:rsid w:val="00A368EE"/>
    <w:rsid w:val="00A3740B"/>
    <w:rsid w:val="00A407BC"/>
    <w:rsid w:val="00A41D3B"/>
    <w:rsid w:val="00A42853"/>
    <w:rsid w:val="00A42966"/>
    <w:rsid w:val="00A42BF9"/>
    <w:rsid w:val="00A43AE2"/>
    <w:rsid w:val="00A43DF4"/>
    <w:rsid w:val="00A43F9E"/>
    <w:rsid w:val="00A44483"/>
    <w:rsid w:val="00A45023"/>
    <w:rsid w:val="00A45C19"/>
    <w:rsid w:val="00A46C43"/>
    <w:rsid w:val="00A5130E"/>
    <w:rsid w:val="00A516F9"/>
    <w:rsid w:val="00A517ED"/>
    <w:rsid w:val="00A51F47"/>
    <w:rsid w:val="00A523B6"/>
    <w:rsid w:val="00A5274E"/>
    <w:rsid w:val="00A52C6A"/>
    <w:rsid w:val="00A52DFD"/>
    <w:rsid w:val="00A55525"/>
    <w:rsid w:val="00A56FEF"/>
    <w:rsid w:val="00A578CF"/>
    <w:rsid w:val="00A57A57"/>
    <w:rsid w:val="00A6026B"/>
    <w:rsid w:val="00A60642"/>
    <w:rsid w:val="00A613E8"/>
    <w:rsid w:val="00A61A34"/>
    <w:rsid w:val="00A61FB4"/>
    <w:rsid w:val="00A62853"/>
    <w:rsid w:val="00A62BEC"/>
    <w:rsid w:val="00A636E9"/>
    <w:rsid w:val="00A649B0"/>
    <w:rsid w:val="00A64F6F"/>
    <w:rsid w:val="00A651B3"/>
    <w:rsid w:val="00A671A9"/>
    <w:rsid w:val="00A67495"/>
    <w:rsid w:val="00A71E98"/>
    <w:rsid w:val="00A728DC"/>
    <w:rsid w:val="00A7367C"/>
    <w:rsid w:val="00A74469"/>
    <w:rsid w:val="00A74E27"/>
    <w:rsid w:val="00A75B74"/>
    <w:rsid w:val="00A77C64"/>
    <w:rsid w:val="00A8349A"/>
    <w:rsid w:val="00A851C9"/>
    <w:rsid w:val="00A85BD9"/>
    <w:rsid w:val="00A86EDD"/>
    <w:rsid w:val="00A87BDB"/>
    <w:rsid w:val="00A87D53"/>
    <w:rsid w:val="00A903E5"/>
    <w:rsid w:val="00A92C9D"/>
    <w:rsid w:val="00A93316"/>
    <w:rsid w:val="00A9686A"/>
    <w:rsid w:val="00AA02EC"/>
    <w:rsid w:val="00AA13F6"/>
    <w:rsid w:val="00AA1A90"/>
    <w:rsid w:val="00AA32AF"/>
    <w:rsid w:val="00AA3971"/>
    <w:rsid w:val="00AA39E1"/>
    <w:rsid w:val="00AA46E4"/>
    <w:rsid w:val="00AA5127"/>
    <w:rsid w:val="00AA59A2"/>
    <w:rsid w:val="00AA5FE6"/>
    <w:rsid w:val="00AA71DA"/>
    <w:rsid w:val="00AA7909"/>
    <w:rsid w:val="00AA7A3D"/>
    <w:rsid w:val="00AB0FF5"/>
    <w:rsid w:val="00AB1776"/>
    <w:rsid w:val="00AB1C15"/>
    <w:rsid w:val="00AB2DD8"/>
    <w:rsid w:val="00AB3458"/>
    <w:rsid w:val="00AB53B3"/>
    <w:rsid w:val="00AB54E1"/>
    <w:rsid w:val="00AB56F6"/>
    <w:rsid w:val="00AB59E7"/>
    <w:rsid w:val="00AB5B1B"/>
    <w:rsid w:val="00AB5FB8"/>
    <w:rsid w:val="00AB6A9F"/>
    <w:rsid w:val="00AB75A2"/>
    <w:rsid w:val="00AC25C3"/>
    <w:rsid w:val="00AC5D47"/>
    <w:rsid w:val="00AC63B3"/>
    <w:rsid w:val="00AC65BE"/>
    <w:rsid w:val="00AC68F4"/>
    <w:rsid w:val="00AC74B4"/>
    <w:rsid w:val="00AD1E22"/>
    <w:rsid w:val="00AD20B1"/>
    <w:rsid w:val="00AD32E2"/>
    <w:rsid w:val="00AD43C6"/>
    <w:rsid w:val="00AD5520"/>
    <w:rsid w:val="00AD5E28"/>
    <w:rsid w:val="00AD646C"/>
    <w:rsid w:val="00AD754A"/>
    <w:rsid w:val="00AE04BA"/>
    <w:rsid w:val="00AE1223"/>
    <w:rsid w:val="00AE54E7"/>
    <w:rsid w:val="00AE6517"/>
    <w:rsid w:val="00AE7787"/>
    <w:rsid w:val="00AE7A49"/>
    <w:rsid w:val="00AE7BA0"/>
    <w:rsid w:val="00AF1467"/>
    <w:rsid w:val="00AF1BC1"/>
    <w:rsid w:val="00AF3A66"/>
    <w:rsid w:val="00AF40F3"/>
    <w:rsid w:val="00AF4183"/>
    <w:rsid w:val="00AF49A8"/>
    <w:rsid w:val="00AF4B3F"/>
    <w:rsid w:val="00AF6089"/>
    <w:rsid w:val="00B02C56"/>
    <w:rsid w:val="00B03524"/>
    <w:rsid w:val="00B03EAB"/>
    <w:rsid w:val="00B043F3"/>
    <w:rsid w:val="00B04B27"/>
    <w:rsid w:val="00B050BC"/>
    <w:rsid w:val="00B0526C"/>
    <w:rsid w:val="00B05449"/>
    <w:rsid w:val="00B05705"/>
    <w:rsid w:val="00B06ACF"/>
    <w:rsid w:val="00B07937"/>
    <w:rsid w:val="00B07F75"/>
    <w:rsid w:val="00B1018F"/>
    <w:rsid w:val="00B10FC4"/>
    <w:rsid w:val="00B12C7A"/>
    <w:rsid w:val="00B13B03"/>
    <w:rsid w:val="00B145A8"/>
    <w:rsid w:val="00B14619"/>
    <w:rsid w:val="00B14D1A"/>
    <w:rsid w:val="00B16F05"/>
    <w:rsid w:val="00B17B86"/>
    <w:rsid w:val="00B17E16"/>
    <w:rsid w:val="00B21066"/>
    <w:rsid w:val="00B22101"/>
    <w:rsid w:val="00B22474"/>
    <w:rsid w:val="00B22946"/>
    <w:rsid w:val="00B23718"/>
    <w:rsid w:val="00B26128"/>
    <w:rsid w:val="00B269CC"/>
    <w:rsid w:val="00B33C61"/>
    <w:rsid w:val="00B33FC3"/>
    <w:rsid w:val="00B3466B"/>
    <w:rsid w:val="00B35140"/>
    <w:rsid w:val="00B37E34"/>
    <w:rsid w:val="00B37F0C"/>
    <w:rsid w:val="00B40BD6"/>
    <w:rsid w:val="00B41B0B"/>
    <w:rsid w:val="00B420C8"/>
    <w:rsid w:val="00B42486"/>
    <w:rsid w:val="00B427BB"/>
    <w:rsid w:val="00B42E02"/>
    <w:rsid w:val="00B4382F"/>
    <w:rsid w:val="00B459D9"/>
    <w:rsid w:val="00B45F50"/>
    <w:rsid w:val="00B4656C"/>
    <w:rsid w:val="00B47802"/>
    <w:rsid w:val="00B50E40"/>
    <w:rsid w:val="00B5127E"/>
    <w:rsid w:val="00B51E7F"/>
    <w:rsid w:val="00B52F81"/>
    <w:rsid w:val="00B534F1"/>
    <w:rsid w:val="00B5467E"/>
    <w:rsid w:val="00B5546F"/>
    <w:rsid w:val="00B6001C"/>
    <w:rsid w:val="00B604A4"/>
    <w:rsid w:val="00B60DCC"/>
    <w:rsid w:val="00B61EC5"/>
    <w:rsid w:val="00B623C7"/>
    <w:rsid w:val="00B625FD"/>
    <w:rsid w:val="00B62DB0"/>
    <w:rsid w:val="00B63770"/>
    <w:rsid w:val="00B63817"/>
    <w:rsid w:val="00B63F82"/>
    <w:rsid w:val="00B64466"/>
    <w:rsid w:val="00B66945"/>
    <w:rsid w:val="00B66A21"/>
    <w:rsid w:val="00B67748"/>
    <w:rsid w:val="00B70B9F"/>
    <w:rsid w:val="00B72BE0"/>
    <w:rsid w:val="00B74675"/>
    <w:rsid w:val="00B746E4"/>
    <w:rsid w:val="00B74B2C"/>
    <w:rsid w:val="00B75802"/>
    <w:rsid w:val="00B75834"/>
    <w:rsid w:val="00B75AFB"/>
    <w:rsid w:val="00B75AFD"/>
    <w:rsid w:val="00B76241"/>
    <w:rsid w:val="00B763FB"/>
    <w:rsid w:val="00B815B3"/>
    <w:rsid w:val="00B81D11"/>
    <w:rsid w:val="00B84506"/>
    <w:rsid w:val="00B84E4E"/>
    <w:rsid w:val="00B8537F"/>
    <w:rsid w:val="00B85CF4"/>
    <w:rsid w:val="00B862EF"/>
    <w:rsid w:val="00B87D43"/>
    <w:rsid w:val="00B87D4C"/>
    <w:rsid w:val="00B907A8"/>
    <w:rsid w:val="00B91421"/>
    <w:rsid w:val="00B92C22"/>
    <w:rsid w:val="00B93E33"/>
    <w:rsid w:val="00B96341"/>
    <w:rsid w:val="00BA06C7"/>
    <w:rsid w:val="00BA2223"/>
    <w:rsid w:val="00BA4637"/>
    <w:rsid w:val="00BA5077"/>
    <w:rsid w:val="00BA567D"/>
    <w:rsid w:val="00BA59C9"/>
    <w:rsid w:val="00BA6CEF"/>
    <w:rsid w:val="00BB0A06"/>
    <w:rsid w:val="00BB1074"/>
    <w:rsid w:val="00BB28FD"/>
    <w:rsid w:val="00BB2A74"/>
    <w:rsid w:val="00BB2DBB"/>
    <w:rsid w:val="00BB32FC"/>
    <w:rsid w:val="00BB3BCB"/>
    <w:rsid w:val="00BB60C1"/>
    <w:rsid w:val="00BB79EE"/>
    <w:rsid w:val="00BB7FFB"/>
    <w:rsid w:val="00BC07D3"/>
    <w:rsid w:val="00BC1D91"/>
    <w:rsid w:val="00BC36DC"/>
    <w:rsid w:val="00BC3A73"/>
    <w:rsid w:val="00BC5091"/>
    <w:rsid w:val="00BC52BE"/>
    <w:rsid w:val="00BC5A92"/>
    <w:rsid w:val="00BC653A"/>
    <w:rsid w:val="00BC7219"/>
    <w:rsid w:val="00BD1268"/>
    <w:rsid w:val="00BD13AC"/>
    <w:rsid w:val="00BD1E50"/>
    <w:rsid w:val="00BD2034"/>
    <w:rsid w:val="00BD342F"/>
    <w:rsid w:val="00BD65BD"/>
    <w:rsid w:val="00BD701D"/>
    <w:rsid w:val="00BE2062"/>
    <w:rsid w:val="00BE4610"/>
    <w:rsid w:val="00BE5079"/>
    <w:rsid w:val="00BE7AB0"/>
    <w:rsid w:val="00BF1A8E"/>
    <w:rsid w:val="00BF7309"/>
    <w:rsid w:val="00BF7F21"/>
    <w:rsid w:val="00C0259C"/>
    <w:rsid w:val="00C02ACB"/>
    <w:rsid w:val="00C02FBE"/>
    <w:rsid w:val="00C05F57"/>
    <w:rsid w:val="00C069E7"/>
    <w:rsid w:val="00C108AB"/>
    <w:rsid w:val="00C1114D"/>
    <w:rsid w:val="00C12B57"/>
    <w:rsid w:val="00C136C8"/>
    <w:rsid w:val="00C15F99"/>
    <w:rsid w:val="00C16F04"/>
    <w:rsid w:val="00C175D5"/>
    <w:rsid w:val="00C203C6"/>
    <w:rsid w:val="00C225DA"/>
    <w:rsid w:val="00C22B09"/>
    <w:rsid w:val="00C23D7E"/>
    <w:rsid w:val="00C32861"/>
    <w:rsid w:val="00C335C2"/>
    <w:rsid w:val="00C33DCA"/>
    <w:rsid w:val="00C33E47"/>
    <w:rsid w:val="00C40537"/>
    <w:rsid w:val="00C413C1"/>
    <w:rsid w:val="00C41987"/>
    <w:rsid w:val="00C41C69"/>
    <w:rsid w:val="00C42BBD"/>
    <w:rsid w:val="00C43285"/>
    <w:rsid w:val="00C44673"/>
    <w:rsid w:val="00C45A71"/>
    <w:rsid w:val="00C46ACC"/>
    <w:rsid w:val="00C46FC0"/>
    <w:rsid w:val="00C5018A"/>
    <w:rsid w:val="00C504BB"/>
    <w:rsid w:val="00C51BC5"/>
    <w:rsid w:val="00C526D0"/>
    <w:rsid w:val="00C5357F"/>
    <w:rsid w:val="00C541C8"/>
    <w:rsid w:val="00C557DD"/>
    <w:rsid w:val="00C55DAF"/>
    <w:rsid w:val="00C56182"/>
    <w:rsid w:val="00C5664E"/>
    <w:rsid w:val="00C60FBE"/>
    <w:rsid w:val="00C61A86"/>
    <w:rsid w:val="00C62271"/>
    <w:rsid w:val="00C63439"/>
    <w:rsid w:val="00C66878"/>
    <w:rsid w:val="00C72223"/>
    <w:rsid w:val="00C72CBC"/>
    <w:rsid w:val="00C73838"/>
    <w:rsid w:val="00C76CBA"/>
    <w:rsid w:val="00C774C5"/>
    <w:rsid w:val="00C77F74"/>
    <w:rsid w:val="00C83E4A"/>
    <w:rsid w:val="00C87DAF"/>
    <w:rsid w:val="00C92D2D"/>
    <w:rsid w:val="00C93065"/>
    <w:rsid w:val="00C9577C"/>
    <w:rsid w:val="00C9594F"/>
    <w:rsid w:val="00C96C10"/>
    <w:rsid w:val="00CA0623"/>
    <w:rsid w:val="00CA1859"/>
    <w:rsid w:val="00CA27BE"/>
    <w:rsid w:val="00CA27FB"/>
    <w:rsid w:val="00CA670F"/>
    <w:rsid w:val="00CA6ADA"/>
    <w:rsid w:val="00CA7CC1"/>
    <w:rsid w:val="00CA7E57"/>
    <w:rsid w:val="00CB0187"/>
    <w:rsid w:val="00CB0703"/>
    <w:rsid w:val="00CB0A91"/>
    <w:rsid w:val="00CB0F6D"/>
    <w:rsid w:val="00CB1258"/>
    <w:rsid w:val="00CB18A5"/>
    <w:rsid w:val="00CB283F"/>
    <w:rsid w:val="00CB3CE6"/>
    <w:rsid w:val="00CB70C8"/>
    <w:rsid w:val="00CC06C3"/>
    <w:rsid w:val="00CC0715"/>
    <w:rsid w:val="00CC11AC"/>
    <w:rsid w:val="00CC22FB"/>
    <w:rsid w:val="00CC2425"/>
    <w:rsid w:val="00CC2C7B"/>
    <w:rsid w:val="00CC2D4E"/>
    <w:rsid w:val="00CC30C7"/>
    <w:rsid w:val="00CC34C0"/>
    <w:rsid w:val="00CC47F3"/>
    <w:rsid w:val="00CC51B4"/>
    <w:rsid w:val="00CC5C77"/>
    <w:rsid w:val="00CC755F"/>
    <w:rsid w:val="00CD2695"/>
    <w:rsid w:val="00CD2768"/>
    <w:rsid w:val="00CD4AC0"/>
    <w:rsid w:val="00CD77DB"/>
    <w:rsid w:val="00CE00A5"/>
    <w:rsid w:val="00CE130C"/>
    <w:rsid w:val="00CE14FA"/>
    <w:rsid w:val="00CE3988"/>
    <w:rsid w:val="00CE51E9"/>
    <w:rsid w:val="00CE6524"/>
    <w:rsid w:val="00CF11F9"/>
    <w:rsid w:val="00CF2F59"/>
    <w:rsid w:val="00CF4507"/>
    <w:rsid w:val="00CF4B05"/>
    <w:rsid w:val="00CF6D67"/>
    <w:rsid w:val="00CF7D8E"/>
    <w:rsid w:val="00D0191C"/>
    <w:rsid w:val="00D04062"/>
    <w:rsid w:val="00D04591"/>
    <w:rsid w:val="00D05C43"/>
    <w:rsid w:val="00D0793A"/>
    <w:rsid w:val="00D10D7E"/>
    <w:rsid w:val="00D116D7"/>
    <w:rsid w:val="00D11DC2"/>
    <w:rsid w:val="00D125B9"/>
    <w:rsid w:val="00D142B1"/>
    <w:rsid w:val="00D1536B"/>
    <w:rsid w:val="00D15880"/>
    <w:rsid w:val="00D17057"/>
    <w:rsid w:val="00D20214"/>
    <w:rsid w:val="00D2273C"/>
    <w:rsid w:val="00D235DF"/>
    <w:rsid w:val="00D23619"/>
    <w:rsid w:val="00D24B69"/>
    <w:rsid w:val="00D26579"/>
    <w:rsid w:val="00D277D2"/>
    <w:rsid w:val="00D27C7D"/>
    <w:rsid w:val="00D317F3"/>
    <w:rsid w:val="00D321D8"/>
    <w:rsid w:val="00D3280C"/>
    <w:rsid w:val="00D354E7"/>
    <w:rsid w:val="00D3652A"/>
    <w:rsid w:val="00D37D1E"/>
    <w:rsid w:val="00D400A1"/>
    <w:rsid w:val="00D41042"/>
    <w:rsid w:val="00D41AC3"/>
    <w:rsid w:val="00D427BD"/>
    <w:rsid w:val="00D42FC9"/>
    <w:rsid w:val="00D43595"/>
    <w:rsid w:val="00D43CA5"/>
    <w:rsid w:val="00D45268"/>
    <w:rsid w:val="00D456D6"/>
    <w:rsid w:val="00D47F4E"/>
    <w:rsid w:val="00D52698"/>
    <w:rsid w:val="00D52842"/>
    <w:rsid w:val="00D52C3B"/>
    <w:rsid w:val="00D52E3B"/>
    <w:rsid w:val="00D52F54"/>
    <w:rsid w:val="00D55DAF"/>
    <w:rsid w:val="00D56187"/>
    <w:rsid w:val="00D6606E"/>
    <w:rsid w:val="00D7143B"/>
    <w:rsid w:val="00D72235"/>
    <w:rsid w:val="00D729E9"/>
    <w:rsid w:val="00D735EE"/>
    <w:rsid w:val="00D737D2"/>
    <w:rsid w:val="00D7442E"/>
    <w:rsid w:val="00D74D8E"/>
    <w:rsid w:val="00D75214"/>
    <w:rsid w:val="00D75BB5"/>
    <w:rsid w:val="00D762C5"/>
    <w:rsid w:val="00D76F29"/>
    <w:rsid w:val="00D77C12"/>
    <w:rsid w:val="00D803E3"/>
    <w:rsid w:val="00D811D5"/>
    <w:rsid w:val="00D811DD"/>
    <w:rsid w:val="00D82E7C"/>
    <w:rsid w:val="00D82F38"/>
    <w:rsid w:val="00D84ECA"/>
    <w:rsid w:val="00D870CA"/>
    <w:rsid w:val="00D871CD"/>
    <w:rsid w:val="00D87E28"/>
    <w:rsid w:val="00D9406A"/>
    <w:rsid w:val="00D951BB"/>
    <w:rsid w:val="00D9528E"/>
    <w:rsid w:val="00D95776"/>
    <w:rsid w:val="00D95F51"/>
    <w:rsid w:val="00D97362"/>
    <w:rsid w:val="00DA17E3"/>
    <w:rsid w:val="00DA1E4D"/>
    <w:rsid w:val="00DA25E4"/>
    <w:rsid w:val="00DA4763"/>
    <w:rsid w:val="00DA54E4"/>
    <w:rsid w:val="00DA5C93"/>
    <w:rsid w:val="00DA6F0C"/>
    <w:rsid w:val="00DB1D53"/>
    <w:rsid w:val="00DB3238"/>
    <w:rsid w:val="00DB6088"/>
    <w:rsid w:val="00DB765B"/>
    <w:rsid w:val="00DC02DB"/>
    <w:rsid w:val="00DC1980"/>
    <w:rsid w:val="00DC210B"/>
    <w:rsid w:val="00DC2427"/>
    <w:rsid w:val="00DC317A"/>
    <w:rsid w:val="00DC363B"/>
    <w:rsid w:val="00DC64EC"/>
    <w:rsid w:val="00DC687D"/>
    <w:rsid w:val="00DC7D01"/>
    <w:rsid w:val="00DD4120"/>
    <w:rsid w:val="00DD41F1"/>
    <w:rsid w:val="00DD4ABD"/>
    <w:rsid w:val="00DD65D7"/>
    <w:rsid w:val="00DD7840"/>
    <w:rsid w:val="00DE0CDF"/>
    <w:rsid w:val="00DE199C"/>
    <w:rsid w:val="00DE3CC4"/>
    <w:rsid w:val="00DE4CB4"/>
    <w:rsid w:val="00DE4CDA"/>
    <w:rsid w:val="00DE61C0"/>
    <w:rsid w:val="00DE6ACC"/>
    <w:rsid w:val="00DF3E15"/>
    <w:rsid w:val="00DF4CF4"/>
    <w:rsid w:val="00DF5A75"/>
    <w:rsid w:val="00E01421"/>
    <w:rsid w:val="00E025CC"/>
    <w:rsid w:val="00E03916"/>
    <w:rsid w:val="00E0435D"/>
    <w:rsid w:val="00E06AFE"/>
    <w:rsid w:val="00E06E00"/>
    <w:rsid w:val="00E10862"/>
    <w:rsid w:val="00E11594"/>
    <w:rsid w:val="00E11E63"/>
    <w:rsid w:val="00E11F5C"/>
    <w:rsid w:val="00E13843"/>
    <w:rsid w:val="00E1397B"/>
    <w:rsid w:val="00E16392"/>
    <w:rsid w:val="00E164FB"/>
    <w:rsid w:val="00E168AE"/>
    <w:rsid w:val="00E2099D"/>
    <w:rsid w:val="00E20D99"/>
    <w:rsid w:val="00E21A5E"/>
    <w:rsid w:val="00E22D87"/>
    <w:rsid w:val="00E241AE"/>
    <w:rsid w:val="00E26268"/>
    <w:rsid w:val="00E26F9F"/>
    <w:rsid w:val="00E27025"/>
    <w:rsid w:val="00E27161"/>
    <w:rsid w:val="00E27AFB"/>
    <w:rsid w:val="00E317A1"/>
    <w:rsid w:val="00E35045"/>
    <w:rsid w:val="00E36993"/>
    <w:rsid w:val="00E36BEF"/>
    <w:rsid w:val="00E36DE1"/>
    <w:rsid w:val="00E37964"/>
    <w:rsid w:val="00E40B32"/>
    <w:rsid w:val="00E413F2"/>
    <w:rsid w:val="00E416CF"/>
    <w:rsid w:val="00E42657"/>
    <w:rsid w:val="00E427F9"/>
    <w:rsid w:val="00E4293D"/>
    <w:rsid w:val="00E42A84"/>
    <w:rsid w:val="00E43BE2"/>
    <w:rsid w:val="00E444D1"/>
    <w:rsid w:val="00E4503A"/>
    <w:rsid w:val="00E46986"/>
    <w:rsid w:val="00E46CCC"/>
    <w:rsid w:val="00E4773C"/>
    <w:rsid w:val="00E47CCA"/>
    <w:rsid w:val="00E47D8A"/>
    <w:rsid w:val="00E47FA2"/>
    <w:rsid w:val="00E537CF"/>
    <w:rsid w:val="00E53EA1"/>
    <w:rsid w:val="00E5464E"/>
    <w:rsid w:val="00E61287"/>
    <w:rsid w:val="00E61DD3"/>
    <w:rsid w:val="00E63844"/>
    <w:rsid w:val="00E640FC"/>
    <w:rsid w:val="00E64471"/>
    <w:rsid w:val="00E64AF7"/>
    <w:rsid w:val="00E67202"/>
    <w:rsid w:val="00E678D5"/>
    <w:rsid w:val="00E709CD"/>
    <w:rsid w:val="00E71889"/>
    <w:rsid w:val="00E72323"/>
    <w:rsid w:val="00E734E7"/>
    <w:rsid w:val="00E73B5A"/>
    <w:rsid w:val="00E744B3"/>
    <w:rsid w:val="00E77288"/>
    <w:rsid w:val="00E77DDD"/>
    <w:rsid w:val="00E81557"/>
    <w:rsid w:val="00E8263E"/>
    <w:rsid w:val="00E831F8"/>
    <w:rsid w:val="00E863B6"/>
    <w:rsid w:val="00E873C6"/>
    <w:rsid w:val="00E9217A"/>
    <w:rsid w:val="00E927AD"/>
    <w:rsid w:val="00E93639"/>
    <w:rsid w:val="00E93ABA"/>
    <w:rsid w:val="00E954B5"/>
    <w:rsid w:val="00E96BBA"/>
    <w:rsid w:val="00E96BEE"/>
    <w:rsid w:val="00E973B0"/>
    <w:rsid w:val="00EA0E8B"/>
    <w:rsid w:val="00EA16E5"/>
    <w:rsid w:val="00EA3044"/>
    <w:rsid w:val="00EA3925"/>
    <w:rsid w:val="00EB008C"/>
    <w:rsid w:val="00EB534E"/>
    <w:rsid w:val="00EB6222"/>
    <w:rsid w:val="00EB67DD"/>
    <w:rsid w:val="00EB7CEE"/>
    <w:rsid w:val="00EC1E59"/>
    <w:rsid w:val="00EC2B2F"/>
    <w:rsid w:val="00EC37D1"/>
    <w:rsid w:val="00EC621C"/>
    <w:rsid w:val="00EC6DFD"/>
    <w:rsid w:val="00EC7159"/>
    <w:rsid w:val="00EC77EB"/>
    <w:rsid w:val="00ED19C2"/>
    <w:rsid w:val="00ED262C"/>
    <w:rsid w:val="00ED3B9D"/>
    <w:rsid w:val="00ED40B3"/>
    <w:rsid w:val="00ED48E7"/>
    <w:rsid w:val="00ED5D0F"/>
    <w:rsid w:val="00EE0664"/>
    <w:rsid w:val="00EE10C3"/>
    <w:rsid w:val="00EE3776"/>
    <w:rsid w:val="00EE556A"/>
    <w:rsid w:val="00EE65B5"/>
    <w:rsid w:val="00EF015D"/>
    <w:rsid w:val="00EF32C8"/>
    <w:rsid w:val="00EF34B3"/>
    <w:rsid w:val="00EF3597"/>
    <w:rsid w:val="00EF7B9B"/>
    <w:rsid w:val="00F00585"/>
    <w:rsid w:val="00F00736"/>
    <w:rsid w:val="00F00CD6"/>
    <w:rsid w:val="00F013F1"/>
    <w:rsid w:val="00F0187C"/>
    <w:rsid w:val="00F02447"/>
    <w:rsid w:val="00F04921"/>
    <w:rsid w:val="00F05162"/>
    <w:rsid w:val="00F0555F"/>
    <w:rsid w:val="00F07141"/>
    <w:rsid w:val="00F07374"/>
    <w:rsid w:val="00F100F2"/>
    <w:rsid w:val="00F11089"/>
    <w:rsid w:val="00F138E9"/>
    <w:rsid w:val="00F1479C"/>
    <w:rsid w:val="00F15B64"/>
    <w:rsid w:val="00F15FE0"/>
    <w:rsid w:val="00F16D4C"/>
    <w:rsid w:val="00F17189"/>
    <w:rsid w:val="00F202E5"/>
    <w:rsid w:val="00F214A0"/>
    <w:rsid w:val="00F2166C"/>
    <w:rsid w:val="00F217B9"/>
    <w:rsid w:val="00F2264C"/>
    <w:rsid w:val="00F2285F"/>
    <w:rsid w:val="00F24778"/>
    <w:rsid w:val="00F258BC"/>
    <w:rsid w:val="00F313C6"/>
    <w:rsid w:val="00F314A9"/>
    <w:rsid w:val="00F32CA6"/>
    <w:rsid w:val="00F356E9"/>
    <w:rsid w:val="00F35DC4"/>
    <w:rsid w:val="00F37207"/>
    <w:rsid w:val="00F3743C"/>
    <w:rsid w:val="00F4048F"/>
    <w:rsid w:val="00F4266C"/>
    <w:rsid w:val="00F4267E"/>
    <w:rsid w:val="00F42B66"/>
    <w:rsid w:val="00F452D9"/>
    <w:rsid w:val="00F476AE"/>
    <w:rsid w:val="00F504DB"/>
    <w:rsid w:val="00F50EE5"/>
    <w:rsid w:val="00F51BE4"/>
    <w:rsid w:val="00F52CE7"/>
    <w:rsid w:val="00F5354B"/>
    <w:rsid w:val="00F535E5"/>
    <w:rsid w:val="00F54B64"/>
    <w:rsid w:val="00F54CF6"/>
    <w:rsid w:val="00F55F82"/>
    <w:rsid w:val="00F55FA7"/>
    <w:rsid w:val="00F600E7"/>
    <w:rsid w:val="00F60CFA"/>
    <w:rsid w:val="00F60E2A"/>
    <w:rsid w:val="00F61216"/>
    <w:rsid w:val="00F613EC"/>
    <w:rsid w:val="00F62423"/>
    <w:rsid w:val="00F62BEE"/>
    <w:rsid w:val="00F65238"/>
    <w:rsid w:val="00F706DF"/>
    <w:rsid w:val="00F716E5"/>
    <w:rsid w:val="00F74430"/>
    <w:rsid w:val="00F75031"/>
    <w:rsid w:val="00F75339"/>
    <w:rsid w:val="00F757D6"/>
    <w:rsid w:val="00F774BF"/>
    <w:rsid w:val="00F776F8"/>
    <w:rsid w:val="00F81494"/>
    <w:rsid w:val="00F8172C"/>
    <w:rsid w:val="00F82D80"/>
    <w:rsid w:val="00F8470A"/>
    <w:rsid w:val="00F852C8"/>
    <w:rsid w:val="00F856CA"/>
    <w:rsid w:val="00F85CEF"/>
    <w:rsid w:val="00F876EE"/>
    <w:rsid w:val="00F87DCD"/>
    <w:rsid w:val="00F90535"/>
    <w:rsid w:val="00F90ED6"/>
    <w:rsid w:val="00F923EE"/>
    <w:rsid w:val="00F927EC"/>
    <w:rsid w:val="00F92D5B"/>
    <w:rsid w:val="00F93963"/>
    <w:rsid w:val="00F94539"/>
    <w:rsid w:val="00F94738"/>
    <w:rsid w:val="00F947B9"/>
    <w:rsid w:val="00F9509A"/>
    <w:rsid w:val="00F95556"/>
    <w:rsid w:val="00F97E20"/>
    <w:rsid w:val="00FA0188"/>
    <w:rsid w:val="00FA0869"/>
    <w:rsid w:val="00FA2135"/>
    <w:rsid w:val="00FA2A81"/>
    <w:rsid w:val="00FA4F36"/>
    <w:rsid w:val="00FA6719"/>
    <w:rsid w:val="00FB0AF6"/>
    <w:rsid w:val="00FB138C"/>
    <w:rsid w:val="00FB1701"/>
    <w:rsid w:val="00FB31C6"/>
    <w:rsid w:val="00FB4FC1"/>
    <w:rsid w:val="00FB7DCE"/>
    <w:rsid w:val="00FC0C08"/>
    <w:rsid w:val="00FC1BC4"/>
    <w:rsid w:val="00FC2DED"/>
    <w:rsid w:val="00FC36F2"/>
    <w:rsid w:val="00FC5561"/>
    <w:rsid w:val="00FC5A33"/>
    <w:rsid w:val="00FC5AAB"/>
    <w:rsid w:val="00FC704B"/>
    <w:rsid w:val="00FD052F"/>
    <w:rsid w:val="00FD0E4B"/>
    <w:rsid w:val="00FD3169"/>
    <w:rsid w:val="00FD3EE9"/>
    <w:rsid w:val="00FD67E5"/>
    <w:rsid w:val="00FD7300"/>
    <w:rsid w:val="00FD751E"/>
    <w:rsid w:val="00FD7ACC"/>
    <w:rsid w:val="00FE00DB"/>
    <w:rsid w:val="00FE1758"/>
    <w:rsid w:val="00FE3CB4"/>
    <w:rsid w:val="00FE4373"/>
    <w:rsid w:val="00FE6874"/>
    <w:rsid w:val="00FE697D"/>
    <w:rsid w:val="00FE6D09"/>
    <w:rsid w:val="00FE7FBF"/>
    <w:rsid w:val="00FF083B"/>
    <w:rsid w:val="00FF0CC2"/>
    <w:rsid w:val="00FF20E3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97E8-2DA4-4A02-83D4-3155162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2-03-22T07:03:00Z</cp:lastPrinted>
  <dcterms:created xsi:type="dcterms:W3CDTF">2022-03-28T05:43:00Z</dcterms:created>
  <dcterms:modified xsi:type="dcterms:W3CDTF">2022-03-28T05:43:00Z</dcterms:modified>
</cp:coreProperties>
</file>